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BD" w:rsidRPr="00AA3F4B" w:rsidRDefault="00C22ABD" w:rsidP="00FB00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-๑-</w:t>
      </w:r>
    </w:p>
    <w:p w:rsidR="003B400D" w:rsidRPr="00AA3F4B" w:rsidRDefault="003B400D" w:rsidP="00FB00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78E9" w:rsidRPr="00AA3F4B" w:rsidRDefault="006078E9" w:rsidP="006078E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นาโพธิ์  สมัยสามัญ</w:t>
      </w:r>
      <w:r w:rsidR="009A1FAB">
        <w:rPr>
          <w:rFonts w:ascii="TH SarabunPSK" w:hAnsi="TH SarabunPSK" w:cs="TH SarabunPSK" w:hint="cs"/>
          <w:b/>
          <w:bCs/>
          <w:sz w:val="32"/>
          <w:szCs w:val="32"/>
          <w:cs/>
        </w:rPr>
        <w:t>ที่ ๓/๒๕๖๖</w:t>
      </w:r>
      <w:r w:rsidR="001469A3"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1026F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/๒๕๖</w:t>
      </w:r>
      <w:r w:rsidR="001469A3"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078E9" w:rsidRPr="00AA3F4B" w:rsidRDefault="006078E9" w:rsidP="006078E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ประจำปี  พ.ศ. ๒๕๖</w:t>
      </w: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078E9" w:rsidRPr="00AA3F4B" w:rsidRDefault="00FD532C" w:rsidP="006078E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1026F5"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="001469A3"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ือน </w:t>
      </w:r>
      <w:r w:rsidR="009A1FAB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1469A3"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78E9" w:rsidRPr="00AA3F4B">
        <w:rPr>
          <w:rFonts w:ascii="TH SarabunPSK" w:hAnsi="TH SarabunPSK" w:cs="TH SarabunPSK"/>
          <w:b/>
          <w:bCs/>
          <w:sz w:val="32"/>
          <w:szCs w:val="32"/>
          <w:cs/>
        </w:rPr>
        <w:t>พ.ศ.  ๒๕๖</w:t>
      </w:r>
      <w:r w:rsidR="006078E9"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078E9"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๐๙.๓๐  น.</w:t>
      </w:r>
    </w:p>
    <w:p w:rsidR="006078E9" w:rsidRPr="00AA3F4B" w:rsidRDefault="006078E9" w:rsidP="006078E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องค์การบริหารส่วนตำบลนาโพธิ์</w:t>
      </w:r>
    </w:p>
    <w:p w:rsidR="00FB0048" w:rsidRPr="00AA3F4B" w:rsidRDefault="006078E9" w:rsidP="00FB00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</w:p>
    <w:p w:rsidR="003B400D" w:rsidRPr="00AA3F4B" w:rsidRDefault="003B400D" w:rsidP="00FB00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69A3" w:rsidRPr="00AA3F4B" w:rsidRDefault="006078E9" w:rsidP="00FB00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  <w:r w:rsidRPr="00AA3F4B">
        <w:rPr>
          <w:rFonts w:ascii="TH SarabunPSK" w:hAnsi="TH SarabunPSK" w:cs="TH SarabunPSK"/>
          <w:sz w:val="32"/>
          <w:szCs w:val="32"/>
          <w:cs/>
        </w:rPr>
        <w:t xml:space="preserve">  จำนวน  ๒๑  คน</w:t>
      </w:r>
    </w:p>
    <w:p w:rsidR="003B400D" w:rsidRPr="00AA3F4B" w:rsidRDefault="003B400D" w:rsidP="00FB00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469A3" w:rsidRPr="00AA3F4B" w:rsidRDefault="006078E9" w:rsidP="00607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       ชื่อ </w:t>
      </w:r>
      <w:r w:rsidRPr="00AA3F4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ตำแหน่ง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ลายมือชื่อ</w:t>
      </w:r>
    </w:p>
    <w:p w:rsidR="003B400D" w:rsidRPr="00AA3F4B" w:rsidRDefault="003B400D" w:rsidP="00607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0048" w:rsidRPr="00AA3F4B" w:rsidRDefault="006078E9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FB0048" w:rsidRPr="00AA3F4B">
        <w:rPr>
          <w:rFonts w:ascii="TH SarabunPSK" w:hAnsi="TH SarabunPSK" w:cs="TH SarabunPSK"/>
          <w:sz w:val="32"/>
          <w:szCs w:val="32"/>
          <w:cs/>
        </w:rPr>
        <w:t>สีวร</w:t>
      </w:r>
      <w:proofErr w:type="spellEnd"/>
      <w:r w:rsidR="00FB0048" w:rsidRPr="00AA3F4B">
        <w:rPr>
          <w:rFonts w:ascii="TH SarabunPSK" w:hAnsi="TH SarabunPSK" w:cs="TH SarabunPSK"/>
          <w:sz w:val="32"/>
          <w:szCs w:val="32"/>
          <w:cs/>
        </w:rPr>
        <w:tab/>
        <w:t>ผิวละมัย</w:t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  <w:t>ประธานสภา</w:t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B0048" w:rsidRPr="00AA3F4B">
        <w:rPr>
          <w:rFonts w:ascii="TH SarabunPSK" w:hAnsi="TH SarabunPSK" w:cs="TH SarabunPSK"/>
          <w:sz w:val="32"/>
          <w:szCs w:val="32"/>
          <w:cs/>
        </w:rPr>
        <w:t>สีวร</w:t>
      </w:r>
      <w:proofErr w:type="spellEnd"/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  <w:t>ผิวละมัย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สายั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ไสย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มะนน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รองประธานสภ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สายั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ไสย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มะนน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งเนตรดาว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รัดสีวอ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เลขานุการสภ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AA3F4B">
        <w:rPr>
          <w:rFonts w:ascii="TH SarabunPSK" w:hAnsi="TH SarabunPSK" w:cs="TH SarabunPSK"/>
          <w:sz w:val="32"/>
          <w:szCs w:val="32"/>
          <w:cs/>
        </w:rPr>
        <w:t>เนตรดาว</w:t>
      </w:r>
      <w:r w:rsid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รัดสีวอ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งลินทอง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ิงห์มี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</w:rPr>
        <w:tab/>
      </w:r>
      <w:r w:rsidRPr="00AA3F4B">
        <w:rPr>
          <w:rFonts w:ascii="TH SarabunPSK" w:hAnsi="TH SarabunPSK" w:cs="TH SarabunPSK"/>
          <w:sz w:val="32"/>
          <w:szCs w:val="32"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ลินทอ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สิงห์มี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 xml:space="preserve">นายทองสุข 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จำปาทอง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ม.๓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ทองสุข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จำปาทอง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งชุติ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ab/>
        <w:t>จันทร์สุราษฎร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๕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ชุติ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28"/>
          <w:cs/>
        </w:rPr>
        <w:t>จันทร์สุราษฎร์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เงิ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ินธุบัว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๖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เงิ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ินธุบัว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ทวิโรจน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อ่อนนุ่ม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๗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ทวิโรจน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อ่อนนุ่ม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งคำปอ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ศรีสมัย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๘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คำปอ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ศรีสมัย</w:t>
      </w:r>
    </w:p>
    <w:p w:rsidR="00FB0048" w:rsidRPr="001026F5" w:rsidRDefault="001026F5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>นางนรินทร์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งษ์ประจันทร์</w:t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FB0048"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FB0048" w:rsidRPr="00AA3F4B">
        <w:rPr>
          <w:rFonts w:ascii="TH SarabunPSK" w:hAnsi="TH SarabunPSK" w:cs="TH SarabunPSK"/>
          <w:sz w:val="32"/>
          <w:szCs w:val="32"/>
          <w:cs/>
        </w:rPr>
        <w:t>.  ม.๙</w:t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รินทร์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26F5">
        <w:rPr>
          <w:rFonts w:ascii="TH SarabunPSK" w:hAnsi="TH SarabunPSK" w:cs="TH SarabunPSK" w:hint="cs"/>
          <w:sz w:val="28"/>
          <w:cs/>
        </w:rPr>
        <w:t>วงษ์ประจันทร์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ทรงศักดิ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เชียงสาย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๐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 xml:space="preserve">ทรงศักดิ์   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เชียงสาย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ด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นาถ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๑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กฤษฎ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นาถา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วันชัย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า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๒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วันชัย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า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คำไพร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ห้วยสี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๓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คำไพร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ห้วยสี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 xml:space="preserve">นายอ้อยทิพย์  </w:t>
      </w:r>
      <w:r w:rsidR="00E8122D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AA3F4B">
        <w:rPr>
          <w:rFonts w:ascii="TH SarabunPSK" w:hAnsi="TH SarabunPSK" w:cs="TH SarabunPSK"/>
          <w:sz w:val="32"/>
          <w:szCs w:val="32"/>
          <w:cs/>
        </w:rPr>
        <w:t>สายหยุด</w:t>
      </w:r>
      <w:r w:rsidR="00AA3F4B">
        <w:rPr>
          <w:rFonts w:ascii="TH SarabunPSK" w:hAnsi="TH SarabunPSK" w:cs="TH SarabunPSK"/>
          <w:sz w:val="32"/>
          <w:szCs w:val="32"/>
          <w:cs/>
        </w:rPr>
        <w:tab/>
      </w:r>
      <w:r w:rsid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๔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อ้อยทิพย์</w:t>
      </w:r>
      <w:r w:rsid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สายหยุด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สมยศ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ธรรมการุณย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๕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สมยศ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ธรรมการุณย์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ทวีเดช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วิชัยศร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๗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 xml:space="preserve">ทวีเดช 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วิชัยศร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บัณฑิต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กันพล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๘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กันพล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ลำปาง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กาหลง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ลำปาง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กาหลง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ทอง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เพ็ชร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ab/>
        <w:t>ทิพย์รมย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๒๐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ทอง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เพ็ชร</w:t>
      </w:r>
      <w:proofErr w:type="spellEnd"/>
      <w:r w:rsid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ทิพย์รมย์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อิสระ</w:t>
      </w:r>
      <w:r w:rsidR="00E8122D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1026F5">
        <w:rPr>
          <w:rFonts w:ascii="TH SarabunPSK" w:hAnsi="TH SarabunPSK" w:cs="TH SarabunPSK" w:hint="cs"/>
          <w:sz w:val="32"/>
          <w:szCs w:val="32"/>
          <w:cs/>
        </w:rPr>
        <w:t>สี</w:t>
      </w:r>
      <w:r w:rsidRPr="00AA3F4B">
        <w:rPr>
          <w:rFonts w:ascii="TH SarabunPSK" w:hAnsi="TH SarabunPSK" w:cs="TH SarabunPSK"/>
          <w:sz w:val="32"/>
          <w:szCs w:val="32"/>
          <w:cs/>
        </w:rPr>
        <w:t>พล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๒๑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อิสระ</w:t>
      </w:r>
      <w:r w:rsidRPr="00AA3F4B">
        <w:rPr>
          <w:rFonts w:ascii="TH SarabunPSK" w:hAnsi="TH SarabunPSK" w:cs="TH SarabunPSK"/>
          <w:sz w:val="32"/>
          <w:szCs w:val="32"/>
        </w:rPr>
        <w:tab/>
      </w:r>
      <w:r w:rsidRPr="00AA3F4B">
        <w:rPr>
          <w:rFonts w:ascii="TH SarabunPSK" w:hAnsi="TH SarabunPSK" w:cs="TH SarabunPSK"/>
          <w:sz w:val="32"/>
          <w:szCs w:val="32"/>
        </w:rPr>
        <w:tab/>
      </w:r>
      <w:r w:rsidR="001026F5">
        <w:rPr>
          <w:rFonts w:ascii="TH SarabunPSK" w:hAnsi="TH SarabunPSK" w:cs="TH SarabunPSK" w:hint="cs"/>
          <w:sz w:val="32"/>
          <w:szCs w:val="32"/>
          <w:cs/>
        </w:rPr>
        <w:t>สี</w:t>
      </w:r>
      <w:r w:rsidRPr="00AA3F4B">
        <w:rPr>
          <w:rFonts w:ascii="TH SarabunPSK" w:hAnsi="TH SarabunPSK" w:cs="TH SarabunPSK" w:hint="cs"/>
          <w:sz w:val="32"/>
          <w:szCs w:val="32"/>
          <w:cs/>
        </w:rPr>
        <w:t>พล</w:t>
      </w:r>
    </w:p>
    <w:p w:rsidR="003B400D" w:rsidRPr="00AA3F4B" w:rsidRDefault="003B400D" w:rsidP="00AA3F4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3B400D" w:rsidRPr="00AA3F4B" w:rsidRDefault="003B400D" w:rsidP="00607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F4560" w:rsidRPr="00AA3F4B" w:rsidRDefault="006078E9" w:rsidP="00607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3B400D" w:rsidRPr="00AA3F4B" w:rsidRDefault="003B400D" w:rsidP="00607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078E9" w:rsidRPr="00AA3F4B" w:rsidRDefault="006078E9" w:rsidP="000F4560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       ชื่อ </w:t>
      </w:r>
      <w:r w:rsidRPr="00AA3F4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ตำแหน่ง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ลายมือชื่อ </w:t>
      </w:r>
    </w:p>
    <w:p w:rsidR="003B400D" w:rsidRPr="00AA3F4B" w:rsidRDefault="003B400D" w:rsidP="000F4560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6078E9" w:rsidRPr="009A1FAB" w:rsidRDefault="006078E9" w:rsidP="009A1FA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ยเรืองฤท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จันทร์ศรี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 xml:space="preserve">นายก 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เรืองฤท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จันทร์ศรี</w:t>
      </w:r>
    </w:p>
    <w:p w:rsidR="001469A3" w:rsidRPr="000C1448" w:rsidRDefault="00C22ABD" w:rsidP="000C1448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ยสำเริ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พระศรี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 xml:space="preserve">รองนายก 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สำเริ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พระศรี</w:t>
      </w:r>
    </w:p>
    <w:p w:rsidR="00C22ABD" w:rsidRPr="00AA3F4B" w:rsidRDefault="00C22ABD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พรณ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วิภา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ก้อนทอ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 xml:space="preserve">ปลัด 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พรณ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วิภา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ก้อนทอง</w:t>
      </w:r>
    </w:p>
    <w:p w:rsidR="00C22ABD" w:rsidRPr="00AA3F4B" w:rsidRDefault="00C22ABD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งสาวอำพัน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ริสม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ผอ.กองช่า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อำพัน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ริสม</w:t>
      </w:r>
    </w:p>
    <w:p w:rsidR="001469A3" w:rsidRDefault="001469A3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งามแส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สิทธิ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งามแสง</w:t>
      </w:r>
    </w:p>
    <w:p w:rsidR="009A1FAB" w:rsidRDefault="009A1FAB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พรรณ  ไสย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พ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สยกิจ</w:t>
      </w:r>
    </w:p>
    <w:p w:rsidR="009A1FAB" w:rsidRPr="000C1448" w:rsidRDefault="009A1FAB" w:rsidP="000C1448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ุษบ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นัน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ษบ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นันไทย</w:t>
      </w:r>
    </w:p>
    <w:p w:rsidR="00C22ABD" w:rsidRPr="00AA3F4B" w:rsidRDefault="00C22ABD" w:rsidP="00C22ABD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ระเบียบวาระการประชุม</w:t>
      </w:r>
    </w:p>
    <w:p w:rsidR="00C67800" w:rsidRPr="00AA3F4B" w:rsidRDefault="00C22ABD" w:rsidP="00C67800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 xml:space="preserve">เลขาสภา 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="00C67800" w:rsidRPr="00AA3F4B">
        <w:rPr>
          <w:rFonts w:ascii="TH SarabunPSK" w:hAnsi="TH SarabunPSK" w:cs="TH SarabunPSK"/>
          <w:sz w:val="32"/>
          <w:szCs w:val="32"/>
          <w:cs/>
        </w:rPr>
        <w:t>เ</w:t>
      </w:r>
      <w:r w:rsidR="00C67800" w:rsidRPr="00AA3F4B">
        <w:rPr>
          <w:rFonts w:ascii="TH SarabunPSK" w:hAnsi="TH SarabunPSK" w:cs="TH SarabunPSK" w:hint="cs"/>
          <w:sz w:val="32"/>
          <w:szCs w:val="32"/>
          <w:cs/>
        </w:rPr>
        <w:t>รียนท่านประธานสภา  ท่านคณะผู้บริหาร  ท่านสมาชิกผู้ทรงเกียรติทุกท่าน  ดิฉัน</w:t>
      </w:r>
    </w:p>
    <w:p w:rsidR="003B400D" w:rsidRPr="00AA3F4B" w:rsidRDefault="00C67800" w:rsidP="00FB0048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นางเนตรดาว  รัดสีวอ  เลขานุการสภา  ได้ตรวจสอบจำนวนสมาชิกผู้เข้าร่วมประชุมแล้ว  ถือว่าครบองค์ประชุม  ในโอกาสนี้  </w:t>
      </w:r>
      <w:r w:rsidRPr="00AA3F4B">
        <w:rPr>
          <w:rFonts w:ascii="TH SarabunPSK" w:hAnsi="TH SarabunPSK" w:cs="TH SarabunPSK"/>
          <w:sz w:val="32"/>
          <w:szCs w:val="32"/>
          <w:cs/>
        </w:rPr>
        <w:t xml:space="preserve">ขอเรียนเชิญท่านประธานสภา  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นาโพธิ์ จุดธูปเทียนบูชาพระรัตนตรัยและขอเรียนเชิญท่านทวีเดช  วิชัยศร  กล่าวนำบทสวดมนต์ในครั้งนี้  ขอเรียนเชิญค่ะ</w:t>
      </w:r>
      <w:r w:rsidR="00FB0048" w:rsidRPr="00AA3F4B">
        <w:rPr>
          <w:rFonts w:ascii="TH SarabunPSK" w:hAnsi="TH SarabunPSK" w:cs="TH SarabunPSK"/>
          <w:sz w:val="32"/>
          <w:szCs w:val="32"/>
        </w:rPr>
        <w:t xml:space="preserve">  </w:t>
      </w:r>
    </w:p>
    <w:p w:rsidR="00FB0048" w:rsidRPr="00AA3F4B" w:rsidRDefault="00FB0048" w:rsidP="009A1FAB">
      <w:pPr>
        <w:pStyle w:val="a5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ก่อนที่ท่านประธานสภาองค์การบริหารส่วนตำบลนาโพธิ์จะได้ดำเนินการประชุม  ดิฉันขออนุญาตอ่านประกาศเรื่องเรียกประชุมสภา</w:t>
      </w:r>
      <w:r w:rsidR="003B400D" w:rsidRPr="00AA3F4B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0C1448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นาโพธิ์  สมัย</w:t>
      </w:r>
      <w:r w:rsidR="003B400D" w:rsidRPr="00AA3F4B">
        <w:rPr>
          <w:rFonts w:ascii="TH SarabunPSK" w:hAnsi="TH SarabunPSK" w:cs="TH SarabunPSK" w:hint="cs"/>
          <w:sz w:val="32"/>
          <w:szCs w:val="32"/>
          <w:cs/>
        </w:rPr>
        <w:t xml:space="preserve">สามัญ </w:t>
      </w:r>
      <w:r w:rsidR="009A1FAB">
        <w:rPr>
          <w:rFonts w:ascii="TH SarabunPSK" w:hAnsi="TH SarabunPSK" w:cs="TH SarabunPSK" w:hint="cs"/>
          <w:sz w:val="32"/>
          <w:szCs w:val="32"/>
          <w:cs/>
        </w:rPr>
        <w:t>สมัยที่  ๓</w:t>
      </w:r>
      <w:r w:rsidR="003B400D" w:rsidRPr="00AA3F4B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๒๕๖๖ </w:t>
      </w: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5117EF" w:rsidRPr="00AA3F4B" w:rsidRDefault="005117EF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2A5B91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</w:p>
    <w:p w:rsidR="003B400D" w:rsidRPr="00AA3F4B" w:rsidRDefault="00A56D9A" w:rsidP="00A56D9A">
      <w:pPr>
        <w:pStyle w:val="a5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AA3F4B">
        <w:rPr>
          <w:rFonts w:hint="cs"/>
          <w:noProof/>
          <w:sz w:val="32"/>
          <w:szCs w:val="32"/>
        </w:rPr>
        <w:drawing>
          <wp:inline distT="0" distB="0" distL="0" distR="0" wp14:anchorId="45A54BDF" wp14:editId="715C7144">
            <wp:extent cx="1095555" cy="1095555"/>
            <wp:effectExtent l="0" t="0" r="9525" b="9525"/>
            <wp:docPr id="1" name="รูปภาพ 1" descr="C:\Users\Administrator\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9A1FAB" w:rsidP="00A56D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องค์การบริหารส่วนตำบลนาโพธิ์</w:t>
      </w:r>
    </w:p>
    <w:p w:rsidR="00A56D9A" w:rsidRDefault="003B400D" w:rsidP="00A56D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เรียกประชุ</w:t>
      </w:r>
      <w:r w:rsidR="009A1FAB">
        <w:rPr>
          <w:rFonts w:ascii="TH SarabunPSK" w:hAnsi="TH SarabunPSK" w:cs="TH SarabunPSK" w:hint="cs"/>
          <w:sz w:val="32"/>
          <w:szCs w:val="32"/>
          <w:cs/>
        </w:rPr>
        <w:t>มสภาองค์</w:t>
      </w:r>
    </w:p>
    <w:p w:rsidR="003B400D" w:rsidRPr="00AA3F4B" w:rsidRDefault="009A1FAB" w:rsidP="00A56D9A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  สมัยสามัญ สมัยที่ ๓</w:t>
      </w:r>
      <w:r w:rsidR="003B400D" w:rsidRPr="00AA3F4B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๒๕๖๖</w:t>
      </w:r>
    </w:p>
    <w:p w:rsidR="003B400D" w:rsidRPr="00AA3F4B" w:rsidRDefault="003B400D" w:rsidP="003B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3B400D" w:rsidRPr="00AA3F4B" w:rsidRDefault="003B400D" w:rsidP="003B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400D" w:rsidRDefault="009A1FAB" w:rsidP="00A56D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</w:t>
      </w:r>
      <w:r w:rsidR="00A56D9A">
        <w:rPr>
          <w:rFonts w:ascii="TH SarabunPSK" w:hAnsi="TH SarabunPSK" w:cs="TH SarabunPSK" w:hint="cs"/>
          <w:sz w:val="32"/>
          <w:szCs w:val="32"/>
          <w:cs/>
        </w:rPr>
        <w:t>ในมาตรา  ๕๔  แห่งพระราชบัญญัติสภาตำบลและองค์การบริหารส่วนตำบล</w:t>
      </w:r>
    </w:p>
    <w:p w:rsidR="00A56D9A" w:rsidRDefault="00A56D9A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.ศ.  ๒๕๓๗  และที่แก้ไขเพิ่มเติม  ฉบับที่  ๗  พ.ศ. ๒๕๖๒  และระเบียบกระทรวงมหาดไทยว่าด้วยข้อบังคับ</w:t>
      </w:r>
    </w:p>
    <w:p w:rsidR="00A56D9A" w:rsidRDefault="00A56D9A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ภาองค์การบริหารส่วนท้องถิ่น  พ.ศ. ๒๕๔๗  ข้อ  ๒๐  ประกอบกับข้อ  ๒๒  สภาองค์การ</w:t>
      </w:r>
    </w:p>
    <w:p w:rsidR="00A56D9A" w:rsidRDefault="00A56D9A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ิหารส่วนตำบลนาโพธิ์  จึงประกาศเรียกประชุมสภาองค์การบริหารส่วนตำบลนาโพธิ์  สมัยสามัญ  </w:t>
      </w:r>
    </w:p>
    <w:p w:rsidR="00A56D9A" w:rsidRPr="00AA3F4B" w:rsidRDefault="00A56D9A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ัยที่ ๓ ประจำปี  ๒๕๖๖  ในวันที่  ๑๕  สิงหาคม  พ.ศ.๒๕๖๖</w:t>
      </w:r>
    </w:p>
    <w:p w:rsidR="00A56D9A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</w:p>
    <w:p w:rsidR="00A56D9A" w:rsidRDefault="00A56D9A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A56D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3B400D" w:rsidRPr="00AA3F4B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A56D9A" w:rsidP="00A56D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  ณ  วันที  ๗  สิงหาคม</w:t>
      </w:r>
      <w:r w:rsidR="003B400D" w:rsidRPr="00AA3F4B">
        <w:rPr>
          <w:rFonts w:ascii="TH SarabunPSK" w:hAnsi="TH SarabunPSK" w:cs="TH SarabunPSK" w:hint="cs"/>
          <w:sz w:val="32"/>
          <w:szCs w:val="32"/>
          <w:cs/>
        </w:rPr>
        <w:t xml:space="preserve">  ๒๕๖๖</w:t>
      </w:r>
    </w:p>
    <w:p w:rsidR="003B400D" w:rsidRPr="00AA3F4B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D9A" w:rsidRDefault="00A56D9A" w:rsidP="003B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6D9A" w:rsidRDefault="00A56D9A" w:rsidP="003B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A56D9A" w:rsidP="003B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ผิวละมัย</w:t>
      </w:r>
    </w:p>
    <w:p w:rsidR="003B400D" w:rsidRDefault="00A56D9A" w:rsidP="00A56D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ประธานสภาองค์การบริหารส่วนตำบลนาโพธิ์</w:t>
      </w:r>
    </w:p>
    <w:p w:rsidR="00A56D9A" w:rsidRDefault="00A56D9A" w:rsidP="00A56D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D9A" w:rsidRDefault="00A56D9A" w:rsidP="00A56D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D9A" w:rsidRDefault="00A56D9A" w:rsidP="00A56D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D9A" w:rsidRDefault="00A56D9A" w:rsidP="00A56D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3F4B" w:rsidRPr="00AA3F4B" w:rsidRDefault="00BF1779" w:rsidP="00AA3F4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BA3604" w:rsidRPr="00AA3F4B" w:rsidRDefault="00BA3604" w:rsidP="002A5B9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เริ่มประชุมเวลา  ๐๙.๓๐  น.</w:t>
      </w:r>
    </w:p>
    <w:p w:rsidR="00BA3604" w:rsidRPr="00AA3F4B" w:rsidRDefault="00BA3604" w:rsidP="00600E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๑</w:t>
      </w: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ประธานแจ้งให้ทราบ</w:t>
      </w:r>
    </w:p>
    <w:p w:rsidR="00387368" w:rsidRPr="00AA3F4B" w:rsidRDefault="00BA3604" w:rsidP="00BA360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เมื่อที่ประชุมพร้อมผมขอเปิดการประชุ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ม</w:t>
      </w: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368" w:rsidRPr="00AA3F4B">
        <w:rPr>
          <w:rFonts w:ascii="TH SarabunPSK" w:hAnsi="TH SarabunPSK" w:cs="TH SarabunPSK" w:hint="cs"/>
          <w:sz w:val="32"/>
          <w:szCs w:val="32"/>
          <w:cs/>
        </w:rPr>
        <w:t xml:space="preserve"> เรียนท่านนายก ท่านรองนายก  </w:t>
      </w:r>
    </w:p>
    <w:p w:rsidR="00BA3604" w:rsidRPr="00AA3F4B" w:rsidRDefault="00387368" w:rsidP="00BA360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 xml:space="preserve">เลขานายก  ท่านผอ.กองช่าง  ท่านปลัด </w:t>
      </w:r>
      <w:proofErr w:type="spellStart"/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>. และท่านสมาชิกผู้ทรงเกียรติทุกท่า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น  วันนี้เป็นการประชุมสภา</w:t>
      </w:r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334B88">
        <w:rPr>
          <w:rFonts w:ascii="TH SarabunPSK" w:hAnsi="TH SarabunPSK" w:cs="TH SarabunPSK" w:hint="cs"/>
          <w:sz w:val="32"/>
          <w:szCs w:val="32"/>
          <w:cs/>
        </w:rPr>
        <w:t>ที่ ๓ ครั้งที่ ๒/๒๕๖๖  วันที่ ๒๑</w:t>
      </w:r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 xml:space="preserve"> ๒๕๖๖  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>วันนี้ผู้เข้าร่วมประชุมได้มาครบทุกท่านครับ</w:t>
      </w:r>
    </w:p>
    <w:p w:rsidR="00BA3604" w:rsidRPr="00334B88" w:rsidRDefault="00BA3604" w:rsidP="00600E8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๒</w:t>
      </w: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334B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4B8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๕ สิงหาคม พ.ศ.๒๕๖๖</w:t>
      </w:r>
    </w:p>
    <w:p w:rsidR="00387368" w:rsidRPr="00AA3F4B" w:rsidRDefault="00BA3604" w:rsidP="00BA360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ประธานส</w:t>
      </w:r>
      <w:r w:rsidR="00387368" w:rsidRPr="00AA3F4B"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623393" w:rsidRPr="00AA3F4B">
        <w:rPr>
          <w:rFonts w:ascii="TH SarabunPSK" w:hAnsi="TH SarabunPSK" w:cs="TH SarabunPSK" w:hint="cs"/>
          <w:sz w:val="32"/>
          <w:szCs w:val="32"/>
          <w:cs/>
        </w:rPr>
        <w:t>มีท่าน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ใดจะแก้ไขถ้อยคำ</w:t>
      </w:r>
      <w:r w:rsidR="00623393" w:rsidRPr="00AA3F4B">
        <w:rPr>
          <w:rFonts w:ascii="TH SarabunPSK" w:hAnsi="TH SarabunPSK" w:cs="TH SarabunPSK" w:hint="cs"/>
          <w:sz w:val="32"/>
          <w:szCs w:val="32"/>
          <w:cs/>
        </w:rPr>
        <w:t>เพิ่มเติมอีกหรือไม่ครับ เชิญครับ  ถ้าไม่มี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ผมจะ</w:t>
      </w:r>
      <w:r w:rsidR="00623393" w:rsidRPr="00AA3F4B">
        <w:rPr>
          <w:rFonts w:ascii="TH SarabunPSK" w:hAnsi="TH SarabunPSK" w:cs="TH SarabunPSK" w:hint="cs"/>
          <w:sz w:val="32"/>
          <w:szCs w:val="32"/>
          <w:cs/>
        </w:rPr>
        <w:t>ขอมติที่</w:t>
      </w:r>
    </w:p>
    <w:p w:rsidR="00623393" w:rsidRDefault="00387368" w:rsidP="00BA360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623393" w:rsidRPr="00AA3F4B">
        <w:rPr>
          <w:rFonts w:ascii="TH SarabunPSK" w:hAnsi="TH SarabunPSK" w:cs="TH SarabunPSK" w:hint="cs"/>
          <w:sz w:val="32"/>
          <w:szCs w:val="32"/>
          <w:cs/>
        </w:rPr>
        <w:t>ประชุมรับรองรายงานการประชุมครั้งที่แล้ว  โปรดยกมือครับ</w:t>
      </w:r>
    </w:p>
    <w:p w:rsidR="00600E83" w:rsidRDefault="00623393" w:rsidP="00623393">
      <w:pPr>
        <w:pStyle w:val="a3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600E83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</w:p>
    <w:p w:rsidR="005117EF" w:rsidRPr="005117EF" w:rsidRDefault="00ED7C6B" w:rsidP="0062339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๓</w:t>
      </w:r>
      <w:r w:rsidR="005117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สนอเพื่อทราบ</w:t>
      </w:r>
    </w:p>
    <w:p w:rsidR="005117EF" w:rsidRDefault="00387368" w:rsidP="00623393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147E60" w:rsidRPr="00AA3F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393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5117EF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5117EF" w:rsidRPr="005117EF" w:rsidRDefault="005117EF" w:rsidP="005117E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147E60" w:rsidRPr="00AA3F4B" w:rsidRDefault="005117EF" w:rsidP="005117EF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ประธานสภา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>ขอเรียนเชิญเลขาสภาองค์การบริหารส่วนตำบลนาโพธิ์</w:t>
      </w:r>
    </w:p>
    <w:p w:rsidR="00387368" w:rsidRPr="00AA3F4B" w:rsidRDefault="00147E60" w:rsidP="00147E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BD2C12" w:rsidRPr="00AA3F4B">
        <w:rPr>
          <w:rFonts w:ascii="TH SarabunPSK" w:hAnsi="TH SarabunPSK" w:cs="TH SarabunPSK" w:hint="cs"/>
          <w:sz w:val="32"/>
          <w:szCs w:val="32"/>
          <w:cs/>
        </w:rPr>
        <w:t>รายละเอียดข้อกฎ</w:t>
      </w:r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>หมายให้ที่ประชุมทราบ  ขอเรียนเชิญครับ</w:t>
      </w:r>
    </w:p>
    <w:p w:rsidR="00147E60" w:rsidRDefault="00570E15" w:rsidP="00ED7C6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เลขาสภา</w:t>
      </w:r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ท่านคณะผู้บริหาร ท่านสมาชิกผู้ทรงเกียรติทุกท่านสำหรับระเบียบ</w:t>
      </w:r>
      <w:r w:rsidR="00147E60" w:rsidRPr="00AA3F4B">
        <w:rPr>
          <w:rFonts w:ascii="TH SarabunPSK" w:hAnsi="TH SarabunPSK" w:cs="TH SarabunPSK" w:hint="cs"/>
          <w:sz w:val="32"/>
          <w:szCs w:val="32"/>
          <w:cs/>
        </w:rPr>
        <w:t>กระทรวงมหาดไทยว่า</w:t>
      </w:r>
      <w:r w:rsidR="00ED7C6B">
        <w:rPr>
          <w:rFonts w:ascii="TH SarabunPSK" w:hAnsi="TH SarabunPSK" w:cs="TH SarabunPSK" w:hint="cs"/>
          <w:sz w:val="32"/>
          <w:szCs w:val="32"/>
          <w:cs/>
        </w:rPr>
        <w:t>ข้อบังคับการประชุมสภาท้องถิ่น  พ.ศ.๒๕๔๗  (แก้ไขเพิ่มเติมถึง (ฉบับที่  ๒ ) พ.ศ.๒๕๕๔ )</w:t>
      </w:r>
      <w:r w:rsidR="00ED7C6B">
        <w:rPr>
          <w:rFonts w:ascii="TH SarabunPSK" w:hAnsi="TH SarabunPSK" w:cs="TH SarabunPSK"/>
          <w:sz w:val="32"/>
          <w:szCs w:val="32"/>
        </w:rPr>
        <w:t xml:space="preserve"> </w:t>
      </w:r>
      <w:r w:rsidR="005117EF">
        <w:rPr>
          <w:rFonts w:ascii="TH SarabunPSK" w:hAnsi="TH SarabunPSK" w:cs="TH SarabunPSK" w:hint="cs"/>
          <w:sz w:val="32"/>
          <w:szCs w:val="32"/>
          <w:cs/>
        </w:rPr>
        <w:t>มีระเบียบข้อกฎหมายที่จะรายงานต่อที่ประชุมให้ทราบ</w:t>
      </w:r>
    </w:p>
    <w:p w:rsidR="005117EF" w:rsidRDefault="005117EF" w:rsidP="005117EF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สภาตำบลและองค์การบริหารส่วนตำบล  พ.ศ.๒๕๓๗  แก้ไขเพิ่มเติมถึงฉบับที่  ๗  พ.ศ.๒๕๖๒  ในการพิจารณาร่างข้อบัญญัติฯ สมาชิกสภา   จะแปรญัตติเพิ่มเติมรายการหรือจำนวนในรายการมิได้  แต่อาจแปรญัตติได้ในทางลด  หรือตัดทอนรายจ่ายซึ่งมิได้เป็นรายจ่ายที่เป็นเงินส่งใช้ต้นเงินกู้  ดอกเบี้ยเงินกู้  หรือเงินที่กำหนดให้จ่ายตามกฎหมาย</w:t>
      </w:r>
    </w:p>
    <w:p w:rsidR="00334B88" w:rsidRDefault="005117EF" w:rsidP="005117EF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 พ.ศ.๒๕๔๗  แก้ไขเพิ่มเติมถึงฉบับที่ ๒  </w:t>
      </w:r>
      <w:r w:rsidR="00743F54">
        <w:rPr>
          <w:rFonts w:ascii="TH SarabunPSK" w:hAnsi="TH SarabunPSK" w:cs="TH SarabunPSK" w:hint="cs"/>
          <w:sz w:val="32"/>
          <w:szCs w:val="32"/>
          <w:cs/>
        </w:rPr>
        <w:t>พ.ศ.๒๕๕๔  ข้อ  ๕๑  ในการพิจารณาร่างข้อบัญญัติวาระที่สอง  ให้ปรึกษาเรียงลำดับข้อเฉพาะที่มีการแปรญัตติหรือที่คณะกรรมการแปรญัตติแก้ไข</w:t>
      </w:r>
    </w:p>
    <w:p w:rsidR="002A5B91" w:rsidRDefault="00334B88" w:rsidP="00334B8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A5B91" w:rsidRDefault="002A5B91" w:rsidP="00334B8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2A5B91" w:rsidRDefault="002A5B91" w:rsidP="00334B8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2A5B91" w:rsidRDefault="002A5B91" w:rsidP="00334B8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2A5B91" w:rsidRDefault="002A5B91" w:rsidP="00334B8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2A5B91" w:rsidRDefault="002A5B91" w:rsidP="00334B8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334B88" w:rsidRDefault="00334B88" w:rsidP="002A5B91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๕</w:t>
      </w:r>
    </w:p>
    <w:p w:rsidR="00334B88" w:rsidRDefault="00334B88" w:rsidP="00334B8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47691C" w:rsidRPr="00334B88" w:rsidRDefault="00743F54" w:rsidP="00334B8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334B88">
        <w:rPr>
          <w:rFonts w:ascii="TH SarabunPSK" w:hAnsi="TH SarabunPSK" w:cs="TH SarabunPSK" w:hint="cs"/>
          <w:sz w:val="32"/>
          <w:szCs w:val="32"/>
          <w:cs/>
        </w:rPr>
        <w:t>เท่านั้น  เว้นแต่ที่ประชุมสภาท้องถิ่นจะได้ลงมติเป็นอย่างอื่น  ถ้าที่ประชุมสภาท้องถิ่นลงมติเห็นด้วยกับคำแปรญัตติ  หรือเห็นด้วยกับการแก้ไขในข้อใดแล้ว  ไม่ให้เสนอขอแปรญัตติหรือเสนอญัตติขอเปลี่ยนแปลงญัตตินั้นอีก  ลำดับต่อไปขอเรียนเชิญท่านประธานสภากล่าวดำเนินการต่อไปค่ะ</w:t>
      </w:r>
    </w:p>
    <w:p w:rsidR="00743F54" w:rsidRDefault="00743F54" w:rsidP="00743F5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34B88">
        <w:rPr>
          <w:rFonts w:ascii="TH SarabunPSK" w:hAnsi="TH SarabunPSK" w:cs="TH SarabunPSK" w:hint="cs"/>
          <w:sz w:val="32"/>
          <w:szCs w:val="32"/>
          <w:cs/>
        </w:rPr>
        <w:t>๔.๑ 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ร่างข้อบัญญัติงบประมาณรายจ่ายประจำปี  พ.ศ.๒๕๖๗</w:t>
      </w:r>
    </w:p>
    <w:p w:rsidR="00743F54" w:rsidRDefault="00743F54" w:rsidP="00743F5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๒  (ขั้นแปรญัตติ 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๑๕  สิงหาคม  ๒๕๖๖  สภามีมติรับหลักการแห่ง</w:t>
      </w:r>
    </w:p>
    <w:p w:rsidR="00743F54" w:rsidRDefault="00743F54" w:rsidP="00276CD9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ร่างข้อบัญญัติงบประมาณรายจ่ายประจำปี  พ.ศ.๒๕๖๗  วาระที่  ๒  (ขั้นแปรญัตติ )  ขอเชิญประธานคณะกรรมการแปรญัตติ  ชี้แจงรายระเอียดครับ</w:t>
      </w:r>
    </w:p>
    <w:p w:rsidR="00276CD9" w:rsidRDefault="00276CD9" w:rsidP="00334B8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276CD9">
        <w:rPr>
          <w:rFonts w:ascii="TH SarabunPSK" w:hAnsi="TH SarabunPSK" w:cs="TH SarabunPSK" w:hint="cs"/>
          <w:sz w:val="28"/>
          <w:cs/>
        </w:rPr>
        <w:t>นางนรินทร์พร วงษ์ประ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คณะผู้บริหาร  ท่านสมาชิกผู้ทรงเกียรติทุกท่าน  ดิฉันนาง</w:t>
      </w:r>
      <w:r w:rsidRPr="00276CD9">
        <w:rPr>
          <w:rFonts w:ascii="TH SarabunPSK" w:hAnsi="TH SarabunPSK" w:cs="TH SarabunPSK" w:hint="cs"/>
          <w:sz w:val="32"/>
          <w:szCs w:val="32"/>
          <w:cs/>
        </w:rPr>
        <w:t>นรินทร์พร วงษ์ประจันทร์</w:t>
      </w:r>
      <w:r w:rsidRPr="00276CD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๙  จะเสนอ</w:t>
      </w:r>
    </w:p>
    <w:p w:rsidR="00276CD9" w:rsidRDefault="00276CD9" w:rsidP="00334B8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แปรญัตติร่างข้อบัญญัติงบประมาณรายจ่ายประจำปี  พ.ศ.๒๕๖๗  ครั้งที่ ๒/๒๕๖๖</w:t>
      </w:r>
    </w:p>
    <w:p w:rsidR="00276CD9" w:rsidRDefault="00276CD9" w:rsidP="00276CD9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ณ  ห้องประชุมองค์การบริหารส</w:t>
      </w:r>
      <w:r w:rsidR="00334B88">
        <w:rPr>
          <w:rFonts w:ascii="TH SarabunPSK" w:hAnsi="TH SarabunPSK" w:cs="TH SarabunPSK" w:hint="cs"/>
          <w:sz w:val="32"/>
          <w:szCs w:val="32"/>
          <w:cs/>
        </w:rPr>
        <w:t>่วนตำบลนาโพธิ์    ประชุมเวลา  ๑๓</w:t>
      </w:r>
      <w:r>
        <w:rPr>
          <w:rFonts w:ascii="TH SarabunPSK" w:hAnsi="TH SarabunPSK" w:cs="TH SarabunPSK" w:hint="cs"/>
          <w:sz w:val="32"/>
          <w:szCs w:val="32"/>
          <w:cs/>
        </w:rPr>
        <w:t>.๐๐  น.</w:t>
      </w:r>
    </w:p>
    <w:p w:rsidR="00276CD9" w:rsidRDefault="00276CD9" w:rsidP="00276CD9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</w:p>
    <w:p w:rsidR="00276CD9" w:rsidRPr="0099066D" w:rsidRDefault="00276CD9" w:rsidP="00276CD9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066D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ร่วมประชุม</w:t>
      </w:r>
    </w:p>
    <w:p w:rsidR="00276CD9" w:rsidRDefault="00276CD9" w:rsidP="00276CD9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รินทร์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งษ์ประ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276CD9" w:rsidRPr="00276CD9" w:rsidRDefault="00276CD9" w:rsidP="00276CD9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ไ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้วยส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76CD9" w:rsidRDefault="00276CD9" w:rsidP="00276CD9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คำป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สม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/เลขานุการ</w:t>
      </w:r>
    </w:p>
    <w:p w:rsidR="00276CD9" w:rsidRDefault="00276CD9" w:rsidP="00276CD9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๑๒</w:t>
      </w:r>
    </w:p>
    <w:p w:rsidR="00276CD9" w:rsidRPr="0099066D" w:rsidRDefault="00276CD9" w:rsidP="00276CD9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9066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276CD9" w:rsidRDefault="00276CD9" w:rsidP="00276CD9">
      <w:pPr>
        <w:pStyle w:val="a3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รือง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76CD9" w:rsidRDefault="00276CD9" w:rsidP="00276CD9">
      <w:pPr>
        <w:pStyle w:val="a3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นตรด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ดสีว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สภา</w:t>
      </w:r>
    </w:p>
    <w:p w:rsidR="00276CD9" w:rsidRDefault="00276CD9" w:rsidP="00276CD9">
      <w:pPr>
        <w:pStyle w:val="a3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งา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C412CC" w:rsidRPr="00C412CC" w:rsidRDefault="00C412CC" w:rsidP="00C412C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C412CC">
        <w:rPr>
          <w:rFonts w:ascii="TH SarabunPSK" w:hAnsi="TH SarabunPSK" w:cs="TH SarabunPSK"/>
          <w:sz w:val="32"/>
          <w:szCs w:val="32"/>
          <w:cs/>
        </w:rPr>
        <w:t>เมื่อคณะกรรมกา</w:t>
      </w:r>
      <w:r>
        <w:rPr>
          <w:rFonts w:ascii="TH SarabunPSK" w:hAnsi="TH SarabunPSK" w:cs="TH SarabunPSK"/>
          <w:sz w:val="32"/>
          <w:szCs w:val="32"/>
          <w:cs/>
        </w:rPr>
        <w:t xml:space="preserve">รมาพร้อมแล้ว   </w:t>
      </w:r>
      <w:r w:rsidRPr="00C412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นรินทร์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งษ์ประจันทร์ </w:t>
      </w:r>
      <w:r w:rsidRPr="00C412CC">
        <w:rPr>
          <w:rFonts w:ascii="TH SarabunPSK" w:hAnsi="TH SarabunPSK" w:cs="TH SarabunPSK"/>
          <w:sz w:val="32"/>
          <w:szCs w:val="32"/>
          <w:cs/>
        </w:rPr>
        <w:t xml:space="preserve"> ประธานกรรมการ</w:t>
      </w:r>
    </w:p>
    <w:p w:rsidR="00C412CC" w:rsidRPr="00C412CC" w:rsidRDefault="00C412CC" w:rsidP="00C412C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C412CC">
        <w:rPr>
          <w:rFonts w:ascii="TH SarabunPSK" w:hAnsi="TH SarabunPSK" w:cs="TH SarabunPSK"/>
          <w:sz w:val="32"/>
          <w:szCs w:val="32"/>
          <w:cs/>
        </w:rPr>
        <w:t>แปรญัตติดำเนินการประชุม ฯ ตามระเบียบวาระดังนี้</w:t>
      </w:r>
    </w:p>
    <w:p w:rsidR="00C412CC" w:rsidRPr="00C412CC" w:rsidRDefault="00C412CC" w:rsidP="00C412CC">
      <w:pPr>
        <w:pStyle w:val="a3"/>
        <w:rPr>
          <w:rFonts w:ascii="TH SarabunPSK" w:hAnsi="TH SarabunPSK" w:cs="TH SarabunPSK"/>
          <w:sz w:val="32"/>
          <w:szCs w:val="32"/>
        </w:rPr>
      </w:pPr>
      <w:r w:rsidRPr="00C412CC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๑</w:t>
      </w:r>
      <w:r w:rsidRPr="00C412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2CC">
        <w:rPr>
          <w:rFonts w:ascii="TH SarabunPSK" w:hAnsi="TH SarabunPSK" w:cs="TH SarabunPSK"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C412CC" w:rsidRPr="00C412CC" w:rsidRDefault="00C412CC" w:rsidP="00C412CC">
      <w:pPr>
        <w:pStyle w:val="a3"/>
        <w:rPr>
          <w:rFonts w:ascii="TH SarabunPSK" w:hAnsi="TH SarabunPSK" w:cs="TH SarabunPSK"/>
          <w:sz w:val="32"/>
          <w:szCs w:val="32"/>
        </w:rPr>
      </w:pPr>
      <w:r w:rsidRPr="00C412CC">
        <w:rPr>
          <w:rFonts w:ascii="TH SarabunPSK" w:hAnsi="TH SarabunPSK" w:cs="TH SarabunPSK"/>
          <w:sz w:val="32"/>
          <w:szCs w:val="32"/>
          <w:cs/>
        </w:rPr>
        <w:t>ประธานฯ</w:t>
      </w:r>
      <w:r w:rsidRPr="00C412CC">
        <w:rPr>
          <w:rFonts w:ascii="TH SarabunPSK" w:hAnsi="TH SarabunPSK" w:cs="TH SarabunPSK"/>
          <w:sz w:val="32"/>
          <w:szCs w:val="32"/>
          <w:cs/>
        </w:rPr>
        <w:tab/>
      </w:r>
      <w:r w:rsidRPr="00C412CC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C412CC" w:rsidRPr="00C412CC" w:rsidRDefault="00C412CC" w:rsidP="00C412CC">
      <w:pPr>
        <w:pStyle w:val="a3"/>
        <w:rPr>
          <w:rFonts w:ascii="TH SarabunPSK" w:hAnsi="TH SarabunPSK" w:cs="TH SarabunPSK"/>
          <w:sz w:val="32"/>
          <w:szCs w:val="32"/>
        </w:rPr>
      </w:pPr>
      <w:r w:rsidRPr="00C412CC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๒</w:t>
      </w:r>
      <w:r w:rsidRPr="00C412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2CC">
        <w:rPr>
          <w:rFonts w:ascii="TH SarabunPSK" w:hAnsi="TH SarabunPSK" w:cs="TH SarabunPSK"/>
          <w:sz w:val="32"/>
          <w:szCs w:val="32"/>
          <w:cs/>
        </w:rPr>
        <w:t xml:space="preserve">  เรื่องรับรองรายงานการประชุมครั้งที่แล้ว</w:t>
      </w:r>
    </w:p>
    <w:p w:rsidR="00C412CC" w:rsidRPr="00C412CC" w:rsidRDefault="00C412CC" w:rsidP="00C412CC">
      <w:pPr>
        <w:pStyle w:val="a3"/>
        <w:rPr>
          <w:rFonts w:ascii="TH SarabunPSK" w:hAnsi="TH SarabunPSK" w:cs="TH SarabunPSK"/>
          <w:sz w:val="32"/>
          <w:szCs w:val="32"/>
        </w:rPr>
      </w:pPr>
      <w:r w:rsidRPr="00C412CC">
        <w:rPr>
          <w:rFonts w:ascii="TH SarabunPSK" w:hAnsi="TH SarabunPSK" w:cs="TH SarabunPSK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2C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412CC" w:rsidRDefault="00C412CC" w:rsidP="00C412CC">
      <w:pPr>
        <w:pStyle w:val="a3"/>
        <w:rPr>
          <w:rFonts w:ascii="TH SarabunPSK" w:hAnsi="TH SarabunPSK" w:cs="TH SarabunPSK"/>
          <w:sz w:val="32"/>
          <w:szCs w:val="32"/>
        </w:rPr>
      </w:pPr>
      <w:r w:rsidRPr="00C412CC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รื่องเสนอเพื่อทราบ</w:t>
      </w:r>
    </w:p>
    <w:p w:rsidR="00C412CC" w:rsidRDefault="00C412CC" w:rsidP="00C412CC">
      <w:pPr>
        <w:pStyle w:val="a3"/>
        <w:rPr>
          <w:rFonts w:ascii="TH SarabunPSK" w:hAnsi="TH SarabunPSK" w:cs="TH SarabunPSK"/>
          <w:sz w:val="32"/>
          <w:szCs w:val="32"/>
        </w:rPr>
      </w:pPr>
      <w:r w:rsidRPr="00C412CC">
        <w:rPr>
          <w:rFonts w:ascii="TH SarabunPSK" w:hAnsi="TH SarabunPSK" w:cs="TH SarabunPSK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334B88" w:rsidRDefault="00334B88" w:rsidP="00C412C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34B88" w:rsidRDefault="00334B88" w:rsidP="00C412CC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C412CC" w:rsidRDefault="00C412CC" w:rsidP="00C412C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รื่องพิจารณาร่างข้อบัญญัติงบประมาณรายจ่ายประจำปี งบประมาณ พ.ศ.๒๕๖๗ </w:t>
      </w:r>
    </w:p>
    <w:p w:rsidR="00615735" w:rsidRDefault="00C412CC" w:rsidP="00334B8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C412CC">
        <w:rPr>
          <w:rFonts w:ascii="TH SarabunPSK" w:hAnsi="TH SarabunPSK" w:cs="TH SarabunPSK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ประชุมสภาองค์การบริหารส่วนตำบลนาโพธิ์  สามัญสมัยที่  ๓ ครั้งที่ ๑ ประจำปี ๒๕๖๖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วันที่  ๑๕  สิงหาคม ๒๕๖๖  ซึ่งสภารับหลักการแห่งราชบัญญัติงบประมาณรายจ่ายประจำปี </w:t>
      </w:r>
      <w:r w:rsidR="00334B88">
        <w:rPr>
          <w:rFonts w:ascii="TH SarabunPSK" w:hAnsi="TH SarabunPSK" w:cs="TH SarabunPSK" w:hint="cs"/>
          <w:sz w:val="32"/>
          <w:szCs w:val="32"/>
          <w:cs/>
        </w:rPr>
        <w:t>พ.ศ. ๒๕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 ๑๑.๔๘  น.และสภาองค์การบริหารส่วนตำบลนาโพธิ์ ได้กำหนดวันเสนอคำแปรญัตติร่างข้อบัญญัติงบประมาณรายจ่ายประจำปีงบประมาณ  พ.ศ.๒๕๖๗    ในระหว่างวันที่  ๑๕  สิงหาคม  ๒๕๖๖    เวลา  ๑๓.๐๐ น.  ถึงวันที่  ๑๗  สิงหาคม  ๒๕๖๖  </w:t>
      </w:r>
      <w:r w:rsidR="00615735">
        <w:rPr>
          <w:rFonts w:ascii="TH SarabunPSK" w:hAnsi="TH SarabunPSK" w:cs="TH SarabunPSK" w:hint="cs"/>
          <w:sz w:val="32"/>
          <w:szCs w:val="32"/>
          <w:cs/>
        </w:rPr>
        <w:t>เวลา  ๑๒.๐๐  น.  ณ  ห้องประชุมองค์การบริหารส่วนตำบลนาโพธิ์    อาศัยอำนาจตามระเบียบกระทรวงมหาดไทยว่าด้วยข้อบังคับการประชุมสภาท้องถิ่น  พ.ศ.๒๕๔๗  และแก้ไข  พ.ศ.๒๕๕๔  ข้อ  ๔๙  วรรคสอง  ความว่าภายในระยะเวลาเสนอคำแปรญัตติที่สภาท้องถิ่นกำหนด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โดยให้แปรญัตติเป็นรายข้อและเสนอต่อประธานคณะกรรมการแปรญัตติ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  บัดนี้ระยะเวลาได้ครบกำหนดเวลาเสนอคำแปรญัตติแล้ว</w:t>
      </w:r>
      <w:proofErr w:type="spellStart"/>
      <w:r w:rsidR="00615735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="00615735">
        <w:rPr>
          <w:rFonts w:ascii="TH SarabunPSK" w:hAnsi="TH SarabunPSK" w:cs="TH SarabunPSK" w:hint="cs"/>
          <w:sz w:val="32"/>
          <w:szCs w:val="32"/>
          <w:cs/>
        </w:rPr>
        <w:t>ว่า  มีผู้มายื่นคำขอเสนอแปรญัตติต่อคณะกรรมการแปรญัตติ ร่างข้อบัญญัติงบประมาณรายจ่ายประจำปี  พ.ศ.๒๕๖๗  จำนวน  ๑  รายดังนี้</w:t>
      </w:r>
    </w:p>
    <w:p w:rsidR="00615735" w:rsidRDefault="00615735" w:rsidP="00615735">
      <w:pPr>
        <w:pStyle w:val="a3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องค์การบริหารส่วนตำบลนาโพธิ์  หมู่ที่  ๑๒  เสนอคำแปรญัตติเรื่อง  หมวดค่าใช้สอย  ประเภท  วัสดุงานบ้านงานครัว  สำนักปลัด  งบประมาณ  ๑๐๐,๐๐๐  บาท  ขอแปรญัตติตัดลดลง  จำนวน  ๒๐,๐๐๐  บาท  คงเหลือจำนวน  ๘๐,๐๐๐  บาท  </w:t>
      </w:r>
    </w:p>
    <w:p w:rsidR="00615735" w:rsidRDefault="00EB75D5" w:rsidP="00EB75D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วันชัย 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ด้ชี้แจงเหตุผลในการแปรญัตติตัดลดงบประมาณใน  หมวดค่าใช้สอยประเภทวัสดุงานบ้านงานครัว  สำนักปลัด</w:t>
      </w:r>
    </w:p>
    <w:p w:rsidR="00EB75D5" w:rsidRDefault="00EB75D5" w:rsidP="00EB75D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คณะกรรมการแปรญัตติร่างข้อบัญญัติงบประมาณรายจ่ายประจำปี พ.ศ.๒๕๖๗  ท่าน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ละผู้เข้าร่วมประชุมครับ  ตามที่ผมได้ยื่นเสนอคำแปรญัตติและขอสงวนคำแปรญัตติต่อคณะกรรมการแปรญัตติไว้นั้นสืบเนื่องจากผมได้พิจารณาร่างข้อบัญญัติงบประมาณรายจ่ายประจำปี  พ.ศ.๒๕๖๗  แล้วนั้น  ผมมองว่าในการตั้งงบประมาณในหมวดค่าใช้สอยประเภทวัสดุงานบ้านงานครัว  ของสำนักปลัดนั้น  เป็นการตั้งงบประมาณที่สูงเกินไปผมจึงขอแปรญัตติตัดลดลงจากเดิมที่ตั้งไว้  ๑๐๐,๐๐๐  บาท  ขอแปรญัตติตัดลดลงจำนวน  ๒๐,๐๐๐  บาท  คงเหลือจำนวน  ๘๐,๐๐๐  บาท  </w:t>
      </w:r>
    </w:p>
    <w:p w:rsidR="00EB75D5" w:rsidRDefault="00EB75D5" w:rsidP="00EB75D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ณะกรรมการแปรญัตติท่านใดมีความเห็นเป็นอย่างอื่นหรือไม่คะ  ถ้าไม่มีถือว่าที่ประชุม</w:t>
      </w:r>
      <w:r w:rsidR="00EB014E">
        <w:rPr>
          <w:rFonts w:ascii="TH SarabunPSK" w:hAnsi="TH SarabunPSK" w:cs="TH SarabunPSK" w:hint="cs"/>
          <w:sz w:val="32"/>
          <w:szCs w:val="32"/>
          <w:cs/>
        </w:rPr>
        <w:t>เห็นด้วยกับผู้ยื่นคำแปรญัตตินะคะ</w:t>
      </w:r>
    </w:p>
    <w:p w:rsidR="00334B88" w:rsidRDefault="00334B88" w:rsidP="00EB75D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34B88" w:rsidRDefault="00334B88" w:rsidP="00EB75D5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:rsidR="00EB014E" w:rsidRDefault="00EB014E" w:rsidP="00EB014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ตัดลดลง  จำนวน  ๒๐,๐๐๐  บาท  คงเหลือจำนวน  ๘๐,๐๐๐  บาท </w:t>
      </w:r>
    </w:p>
    <w:p w:rsidR="00EB014E" w:rsidRDefault="00EB014E" w:rsidP="00EB014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14E">
        <w:rPr>
          <w:rFonts w:ascii="TH SarabunPSK" w:hAnsi="TH SarabunPSK" w:cs="TH SarabunPSK" w:hint="cs"/>
          <w:sz w:val="32"/>
          <w:szCs w:val="32"/>
          <w:u w:val="single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ๆ</w:t>
      </w:r>
    </w:p>
    <w:p w:rsidR="00EB014E" w:rsidRDefault="00EB014E" w:rsidP="00EB014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แสดงความคิดเห็นอีกไหมคะ  ถ้าไม่มี  ขอปิดประชุมนะคะ</w:t>
      </w:r>
    </w:p>
    <w:p w:rsidR="00EB014E" w:rsidRDefault="00EB014E" w:rsidP="00EB014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B014E" w:rsidRDefault="00EB014E" w:rsidP="00EB014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B014E" w:rsidRDefault="00EB014E" w:rsidP="00EB014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EB014E" w:rsidRDefault="00EB014E" w:rsidP="00EB014E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เวลา  ๑๕.๓๐ น.</w:t>
      </w:r>
    </w:p>
    <w:p w:rsidR="00EB014E" w:rsidRDefault="00EB014E" w:rsidP="00EB014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B014E" w:rsidRDefault="00EB014E" w:rsidP="00EB014E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คำปอน  สีสมัย</w:t>
      </w:r>
    </w:p>
    <w:p w:rsidR="00EB014E" w:rsidRDefault="00EB014E" w:rsidP="00EB014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คำปอน  สีสมัย) กรรมการ/เลขานุการ</w:t>
      </w:r>
    </w:p>
    <w:p w:rsidR="00EB014E" w:rsidRDefault="00EB014E" w:rsidP="00EB014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B014E" w:rsidRDefault="00EB014E" w:rsidP="00EB014E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งษ์ประจันทร์</w:t>
      </w:r>
    </w:p>
    <w:p w:rsidR="00743F54" w:rsidRPr="005117EF" w:rsidRDefault="00EB014E" w:rsidP="00334B8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งษ์ประจันทร์)</w:t>
      </w:r>
    </w:p>
    <w:p w:rsidR="00016855" w:rsidRDefault="00016855" w:rsidP="0001685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ประธานคณะกรรมการแปรญัตติได้ชี้แจงรายละเอียดว่าได้มีผู้มายื่นคำแปรญัตติ  จำนวน  ๑  ท่าน  โอกาสต่อไปขอเรียนเชิญท่านวันชัย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๒  ผู้ยื่นคำแปรญัตติ  ชี้แจงรายละเอียดต่อที่ประชุมรับทราบ  เชิญครับ</w:t>
      </w:r>
    </w:p>
    <w:p w:rsidR="000710BA" w:rsidRDefault="00016855" w:rsidP="000710BA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นายก  ท่านรอง  ท่านสมาชิกทุกท่าน      กระผมนายวันชัย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๒  ตามที่ท่านประธานคณะกรรมการแปรญัตติได้ชี้แจงรายละเอียด</w:t>
      </w:r>
      <w:r w:rsidR="000710BA"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ทราบ  รายละเอียดก็เป็นไปตามนั้นครับ  แต่ผมขอเพิ่มเติมในส่วนของงบประมาณ  ๑๐๐,๐๐๐  บาทนี้  นำไปซื้ออะไรบ้าง  เช่นซื้อหม้อ  กระทะ  กา</w:t>
      </w:r>
      <w:proofErr w:type="spellStart"/>
      <w:r w:rsidR="000710BA">
        <w:rPr>
          <w:rFonts w:ascii="TH SarabunPSK" w:hAnsi="TH SarabunPSK" w:cs="TH SarabunPSK" w:hint="cs"/>
          <w:sz w:val="32"/>
          <w:szCs w:val="32"/>
          <w:cs/>
        </w:rPr>
        <w:t>ละมัง</w:t>
      </w:r>
      <w:proofErr w:type="spellEnd"/>
      <w:r w:rsidR="000710BA">
        <w:rPr>
          <w:rFonts w:ascii="TH SarabunPSK" w:hAnsi="TH SarabunPSK" w:cs="TH SarabunPSK" w:hint="cs"/>
          <w:sz w:val="32"/>
          <w:szCs w:val="32"/>
          <w:cs/>
        </w:rPr>
        <w:t xml:space="preserve">  ตะหลิว  ผงซักฟอก  สบู่  น้ำยาดับกลิ่น  ผ้าปูโต๊ะ  ซึ่งผมพิจารณาแล้วว่าสิ่งเหล่านี้ก็มีความสำคัญครับแต่  ไม่สอดคล้องกับ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0BA">
        <w:rPr>
          <w:rFonts w:ascii="TH SarabunPSK" w:hAnsi="TH SarabunPSK" w:cs="TH SarabunPSK" w:hint="cs"/>
          <w:sz w:val="32"/>
          <w:szCs w:val="32"/>
          <w:cs/>
        </w:rPr>
        <w:t xml:space="preserve"> ซึ่งสำนักงานของเราไม่ค่อยได้นำมาใช้ส่วนใหญ่จะเป็นจำพวกน้ำยาดับกลิ่น น้ำยาล้างห้องน้ำ  ที่จะได้ใช้ประโยชน์  ซึ่งตั้งงบประมาณไว้  ๑๐๐,๐๐๐  บาท  มากเกินความจำเป็นครับ  กระผมจึงขอแปรตัดลดลง  ๒๐,๐๐๐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0BA">
        <w:rPr>
          <w:rFonts w:ascii="TH SarabunPSK" w:hAnsi="TH SarabunPSK" w:cs="TH SarabunPSK" w:hint="cs"/>
          <w:sz w:val="32"/>
          <w:szCs w:val="32"/>
          <w:cs/>
        </w:rPr>
        <w:t>ให้เหลือ ๘๐,๐๐๐บาท  ก็ขอให้ท่านสมาชิกได้พิจารณาดูว่าเหมาะสมหรือไม่  กระผมมิได้บังคับท่านสมาชิกครับ  ก็ขึ้นอยู่กับว่าท่านจะพิจารณาว่าสมควรหรือไม่  ขอนำเรียนต่อที่ประชุมเท่านี้ครับ</w:t>
      </w:r>
    </w:p>
    <w:p w:rsidR="007475F7" w:rsidRDefault="000710BA" w:rsidP="000710BA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75F7">
        <w:rPr>
          <w:rFonts w:ascii="TH SarabunPSK" w:hAnsi="TH SarabunPSK" w:cs="TH SarabunPSK" w:hint="cs"/>
          <w:sz w:val="32"/>
          <w:szCs w:val="32"/>
          <w:cs/>
        </w:rPr>
        <w:t xml:space="preserve">ต่อไปขอเรียนเชิญท่านนายก  </w:t>
      </w:r>
      <w:proofErr w:type="spellStart"/>
      <w:r w:rsidR="007475F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475F7">
        <w:rPr>
          <w:rFonts w:ascii="TH SarabunPSK" w:hAnsi="TH SarabunPSK" w:cs="TH SarabunPSK" w:hint="cs"/>
          <w:sz w:val="32"/>
          <w:szCs w:val="32"/>
          <w:cs/>
        </w:rPr>
        <w:t>.นาโพธิ์  ชี้แจงรายละเอียดต่อที่ประชุมครับ</w:t>
      </w:r>
    </w:p>
    <w:p w:rsidR="002E7320" w:rsidRDefault="007475F7" w:rsidP="007475F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</w:t>
      </w:r>
      <w:r w:rsidR="007A7973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ธานสภา   ท่านรอง  ท่านสมาชิกผู้ทรงเกียรติทุกท่าน  ตามที่ท่านสมาชิก  หมู่ที่  ๑๒  ได้ยื่นแปรญัตติวัสดุงานบ้านงานครัว  ของสำนักปลัด  ดังรายละเอียดที่ท่านประธานคณะกรรมการแปรญัตติชี้แจง  ในนาม นายกองค์การบริหารส่วนตำบลนาโพธิ์  ผู้เสนองบประมาณรายจ่ายประจำปี  พ.ศ.๒๕๖๗  ต่อที่ประชุมสภา  ขอชี้แจงรายละเอียด</w:t>
      </w:r>
      <w:r w:rsidR="007A7973">
        <w:rPr>
          <w:rFonts w:ascii="TH SarabunPSK" w:hAnsi="TH SarabunPSK" w:cs="TH SarabunPSK" w:hint="cs"/>
          <w:sz w:val="32"/>
          <w:szCs w:val="32"/>
          <w:cs/>
        </w:rPr>
        <w:t xml:space="preserve">เพิ่มเติม  </w:t>
      </w:r>
    </w:p>
    <w:p w:rsidR="002E7320" w:rsidRDefault="002E7320" w:rsidP="007475F7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2E7320" w:rsidRDefault="002E7320" w:rsidP="007475F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A7973" w:rsidRDefault="002E7320" w:rsidP="007475F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7973">
        <w:rPr>
          <w:rFonts w:ascii="TH SarabunPSK" w:hAnsi="TH SarabunPSK" w:cs="TH SarabunPSK" w:hint="cs"/>
          <w:sz w:val="32"/>
          <w:szCs w:val="32"/>
          <w:cs/>
        </w:rPr>
        <w:t>ในส่วนวัสดุงานบ้านงานครัว  ของสำนักปลัด  เป็นเรื่องที่จำเป็นและสำคัญ  ซึ่งต้องใช้ด้วยกันหลายจุดอย่างเช่นตรงตลาดกลาง  อาคารศูนย์กู้ชีพ  สนามกีฬากลางตำบลนาโพธิ์  รวมถึงองค์การบริหารส่วนตำบลนาโพธิ์  ของเรา  แต่ละสถานที่ก็จะมีห้องน้ำ  ที่ต้องซื้ออุปกรณ์ น้ำยาต่างๆ  มาล้างทำความสะอาด  ไม้กวาด   ไม้กวาดทางมะพร้าว  ของทุกอย่างใช้แล้วก็มีการชำรุดเสียหาย  ราคาสินค้าก็มีราคาที่สูงขึ้น   และที่ผ่านมาก็ได้มีการตั้งงบประมาณไว้ใน</w:t>
      </w:r>
      <w:r w:rsidR="002F2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973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  ของทุกปีครับ  </w:t>
      </w:r>
    </w:p>
    <w:p w:rsidR="007A7973" w:rsidRDefault="007A7973" w:rsidP="007475F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แปรญัตตินั้นก็จะมีการพิจารณาด้วยกัน  ๒  อย่าง</w:t>
      </w:r>
    </w:p>
    <w:p w:rsidR="007A7973" w:rsidRDefault="007A7973" w:rsidP="007A7973">
      <w:pPr>
        <w:pStyle w:val="a3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ด้วยกับผู้แปรญัตติ</w:t>
      </w:r>
    </w:p>
    <w:p w:rsidR="007A7973" w:rsidRDefault="007A7973" w:rsidP="007A7973">
      <w:pPr>
        <w:pStyle w:val="a3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ด้วยกับร่างข้อบัญญัติคงไว้ตามร่างเดิม</w:t>
      </w:r>
    </w:p>
    <w:p w:rsidR="007A7973" w:rsidRDefault="007A7973" w:rsidP="007A7973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ให้ทุกท่านได้พิจารณาก่อนจะมีการยกมือสนับสนุนต่อที่ประชุมสภาครับ  ขอนำเรียนต่อที่ประชุมเท่านี้ครับ</w:t>
      </w:r>
      <w:r w:rsidR="00016855">
        <w:rPr>
          <w:rFonts w:ascii="TH SarabunPSK" w:hAnsi="TH SarabunPSK" w:cs="TH SarabunPSK" w:hint="cs"/>
          <w:sz w:val="32"/>
          <w:szCs w:val="32"/>
          <w:cs/>
        </w:rPr>
        <w:tab/>
      </w:r>
    </w:p>
    <w:p w:rsidR="007A7973" w:rsidRDefault="007A7973" w:rsidP="007A797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่อไปขอเรียนเชิญท่าน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="002F20EE">
        <w:rPr>
          <w:rFonts w:ascii="TH SarabunPSK" w:hAnsi="TH SarabunPSK" w:cs="TH SarabunPSK" w:hint="cs"/>
          <w:sz w:val="32"/>
          <w:szCs w:val="32"/>
          <w:cs/>
        </w:rPr>
        <w:t xml:space="preserve">  ชี้แจงรายละเอียดเพิ่มเติมครับ</w:t>
      </w:r>
    </w:p>
    <w:p w:rsidR="00F476F6" w:rsidRDefault="002F20EE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สภา  ท่านนายก  ท่านรอง  ท่านสมาชิกทุกท่าน  ตามที่ได้มีการแปรญัตติ  เรื่องวัสดุงานบ้านงานครัว  ของสำนักปลัด  ขอนำเรียนเพิ่มเติมต่อจากท่านนายก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  ว่า ในส่วนของเรื่องผ้าที่ใช้ประดับทุกผืนนั้น  ในการใช้งานแต่ละครั้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็จะได้ใช้ในส่วนการซัก  และเก็บรักษา  และการใช้งานก็ต้องมีการชำรุดเสียหายบ้างตามเวลาที่เราใช้งานแต่ละกิจกรรม</w:t>
      </w:r>
      <w:r w:rsidR="00513262">
        <w:rPr>
          <w:rFonts w:ascii="TH SarabunPSK" w:hAnsi="TH SarabunPSK" w:cs="TH SarabunPSK" w:hint="cs"/>
          <w:sz w:val="32"/>
          <w:szCs w:val="32"/>
          <w:cs/>
        </w:rPr>
        <w:t xml:space="preserve"> และด้วยงบประมาณที่ตั้งไว้นั้นก็ไม่ทราบได้ว่าจะเพียงพอหรือไม่กับการใช้งบประมาณค่ะ</w:t>
      </w:r>
    </w:p>
    <w:p w:rsidR="00513262" w:rsidRDefault="00513262" w:rsidP="002F20E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อภิปรายสนับสนุนเพิ่มเติมอีกหรือไม่ครับ  ถ้าไม่มีผมจะขอมติที่ประชุม  ท่านใดเห็นด้วยกับท่านสมาชิกที่แปรญัตติ  ตัดลดลง  โปรดยกมือ</w:t>
      </w:r>
    </w:p>
    <w:p w:rsidR="00513262" w:rsidRDefault="00513262" w:rsidP="002F20E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513262" w:rsidRDefault="00513262" w:rsidP="002F20E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513262" w:rsidRDefault="00513262" w:rsidP="002F20E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513262" w:rsidRDefault="00513262" w:rsidP="002F20E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สมาชิกท่านใดเห็นด้วยว่าคงไว้ตามร่างเดิม  โปรดยกมือครับ</w:t>
      </w:r>
    </w:p>
    <w:p w:rsidR="00513262" w:rsidRDefault="00513262" w:rsidP="0051326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513262" w:rsidRDefault="00513262" w:rsidP="0051326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513262" w:rsidRDefault="00513262" w:rsidP="0051326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513262" w:rsidRDefault="00172544" w:rsidP="002F20E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ท่านสมาชิกได้ลงมตินั้นถือว่า  เห็นชอบ  โดยคงไว้ตามร่างเดิมครับ</w:t>
      </w:r>
    </w:p>
    <w:p w:rsidR="00172544" w:rsidRDefault="00172544" w:rsidP="002F20E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๒ เรื่องการพิจารณาร่างข้อบัญญัติงบประมาณรายจ่ายประจำปี  พ.ศ.๒๕๖๗</w:t>
      </w:r>
    </w:p>
    <w:p w:rsidR="00172544" w:rsidRDefault="00172544" w:rsidP="002F20E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ระที่  ๓ (ขั้นลงมติ)  ขอเรียนเชิญเลขาสภากล่าวชี้แจงข้อกฎหมายให้ที่ประชุมทราบ  </w:t>
      </w:r>
    </w:p>
    <w:p w:rsidR="00172544" w:rsidRDefault="00172544" w:rsidP="0017254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2E7320" w:rsidRDefault="002E7320" w:rsidP="0017254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2E7320" w:rsidRDefault="002E7320" w:rsidP="00172544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172544" w:rsidRDefault="00172544" w:rsidP="0017254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สำหรับระเบียบกฎหมายที่เกี่ยวข้อง  คือระเบียบกระทรวงมหาดไทยว่าด้วยข้อบังคับการประชุมสภาท้องถิ่น  พ.ศ.๒๕๔๗  แก้ไขเพิ่มเติมถึงฉบับที่  ๒  พ.ศ.๒๕๕๔  ข้อ  ๕๒  การพิจารณาร่างข้อบัญญัติวาระที่สาม  ไม่มีการอภิปรายเว้นแต่ที่ประชุมสภาท้องถิ่นจะได้ลงมติให้มีการอภิปราย  ถ้ามีเหตุอันควร  ในการพิจารณาวาระนี้  ให้ที่ประชุมสภาท้องถิ่นลงมติว่าจะให้ตราเป็นข้อบัญญัติหรือไม่  ต่อไปเชิญท่านประธานสภากล่าวดำเนินการต่อค่ะ</w:t>
      </w:r>
    </w:p>
    <w:p w:rsidR="00E52244" w:rsidRDefault="00F476F6" w:rsidP="00F476F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ผมขอมติที่ประชุมสภาโดยอาศัยระเบียบกระทรวงมหาดไทยว่าด้วยข้อบังคับการประชุมสภาท้องถิ่น  พ.ศ.๒๕๔๗  ข้อ ๗๔  ขอมติที่ประชุมสภาว่าเห็นชอบให้ตราเป็นข้อบัญญัติงบประมาณรายจ่ายประจำปี  พ.ศ.๒๕๖๗  ท่านผู้ทรงเกียรติท่านใดเห็นชอบให้ตราเป็นข้อบัญญัติตำบลนาโพธิ์  โปรดยกมือ</w:t>
      </w:r>
    </w:p>
    <w:p w:rsidR="00F476F6" w:rsidRDefault="00F476F6" w:rsidP="00F476F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F476F6" w:rsidRDefault="00F476F6" w:rsidP="00F476F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F476F6" w:rsidRDefault="00F476F6" w:rsidP="00F476F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F476F6" w:rsidRDefault="00F476F6" w:rsidP="00F476F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ประชุมสภาในวันนี้ท่านสมาชิกได้ยกมือเห็นชอบ  ให้ตราเป็นข้อบัญญัติงบประมาณรายจ่ายประจำปี  พ.ศ.๒๕๖๗ ตำบลนาโพธิ์ ครับ</w:t>
      </w:r>
    </w:p>
    <w:p w:rsidR="00752246" w:rsidRDefault="00752246" w:rsidP="00F476F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52246" w:rsidRDefault="00752246" w:rsidP="00F476F6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กลางวัน</w:t>
      </w:r>
    </w:p>
    <w:p w:rsidR="00752246" w:rsidRDefault="00752246" w:rsidP="00752246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476F6" w:rsidRPr="002E7320" w:rsidRDefault="00F476F6" w:rsidP="00F476F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2E7320">
        <w:rPr>
          <w:rFonts w:ascii="TH SarabunPSK" w:hAnsi="TH SarabunPSK" w:cs="TH SarabunPSK" w:hint="cs"/>
          <w:sz w:val="32"/>
          <w:szCs w:val="32"/>
          <w:cs/>
        </w:rPr>
        <w:t>ระเบียบวาระที่ ๕</w:t>
      </w:r>
      <w:r w:rsidRPr="002E7320"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F476F6" w:rsidRPr="002E7320" w:rsidRDefault="00F476F6" w:rsidP="00F476F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2E7320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2E7320">
        <w:rPr>
          <w:rFonts w:ascii="TH SarabunPSK" w:hAnsi="TH SarabunPSK" w:cs="TH SarabunPSK" w:hint="cs"/>
          <w:sz w:val="32"/>
          <w:szCs w:val="32"/>
          <w:cs/>
        </w:rPr>
        <w:tab/>
        <w:t>มีท่านใดจะอภิปรายเพิ่มเติมอีกหรือไม่ครับ</w:t>
      </w:r>
    </w:p>
    <w:p w:rsidR="00DC4067" w:rsidRDefault="00F476F6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2E7320"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 w:rsidRPr="002E732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2E7320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2E7320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สภา  ท่านนายก  ท่านรอง  ท่านสมาชิกผู้ทรงเกียรติทุกท่าน  </w:t>
      </w:r>
      <w:r w:rsidR="00167277" w:rsidRPr="002E7320">
        <w:rPr>
          <w:rFonts w:ascii="TH SarabunPSK" w:hAnsi="TH SarabunPSK" w:cs="TH SarabunPSK" w:hint="cs"/>
          <w:sz w:val="32"/>
          <w:szCs w:val="32"/>
          <w:cs/>
        </w:rPr>
        <w:t>จะขอนำเรียนเรื่อง</w:t>
      </w:r>
      <w:r w:rsidR="001D7298" w:rsidRPr="002E7320">
        <w:rPr>
          <w:rFonts w:ascii="TH SarabunPSK" w:hAnsi="TH SarabunPSK" w:cs="TH SarabunPSK" w:hint="cs"/>
          <w:sz w:val="32"/>
          <w:szCs w:val="32"/>
          <w:cs/>
        </w:rPr>
        <w:t>โครงการชุมชนเข้มแข็ง  ตำบลหน้าอยู่ สูสุขภาวะยั้งยืน ประจำปีงบประมาณ ๒๕๖๖  โดยมีเกณฑ์การให้คะแนนตาม</w:t>
      </w:r>
      <w:r w:rsidR="008B7BA6" w:rsidRPr="002E732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="002E7320">
        <w:rPr>
          <w:rFonts w:ascii="TH SarabunPSK" w:hAnsi="TH SarabunPSK" w:cs="TH SarabunPSK"/>
          <w:sz w:val="32"/>
          <w:szCs w:val="32"/>
        </w:rPr>
        <w:t xml:space="preserve"> </w:t>
      </w:r>
    </w:p>
    <w:p w:rsidR="002E7320" w:rsidRDefault="002E7320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E7320" w:rsidRDefault="002E7320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E7320" w:rsidRDefault="002E7320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E7320" w:rsidRDefault="002E7320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E7320" w:rsidRDefault="002E7320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E7320" w:rsidRDefault="002E7320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E7320" w:rsidRDefault="002E7320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E7320" w:rsidRDefault="002E7320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E7320" w:rsidRDefault="002E7320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701C">
        <w:rPr>
          <w:rFonts w:ascii="TH SarabunPSK" w:hAnsi="TH SarabunPSK" w:cs="TH SarabunPSK" w:hint="cs"/>
          <w:sz w:val="32"/>
          <w:szCs w:val="32"/>
          <w:cs/>
        </w:rPr>
        <w:tab/>
      </w:r>
      <w:r w:rsidR="002A5B91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2E7320" w:rsidRDefault="002E7320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F001DE" w:rsidRDefault="00F001DE" w:rsidP="00F001D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F001DE" w:rsidRDefault="00F001DE" w:rsidP="00F001D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ชุมชนเข้มแข็ง  ตำบลหน้าอยู่ สูสุขภาวะยั้งยืน ประจำปีงบประมาณ ๒๕๖๖</w:t>
      </w:r>
    </w:p>
    <w:p w:rsidR="00F001DE" w:rsidRDefault="00F001DE" w:rsidP="00F001D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  องค์การบริหารส่วนตำบลนาโพธิ์</w:t>
      </w:r>
    </w:p>
    <w:p w:rsidR="00DC4067" w:rsidRDefault="00DC4067" w:rsidP="00F001D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632"/>
      </w:tblGrid>
      <w:tr w:rsidR="00F001DE" w:rsidTr="007074F3">
        <w:tc>
          <w:tcPr>
            <w:tcW w:w="6345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985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632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001DE" w:rsidTr="007074F3">
        <w:tc>
          <w:tcPr>
            <w:tcW w:w="6345" w:type="dxa"/>
          </w:tcPr>
          <w:p w:rsidR="00F001DE" w:rsidRDefault="00F001DE" w:rsidP="00F001DE">
            <w:pPr>
              <w:pStyle w:val="a3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และเก็บรวบรวมขยะพิษขยะอันตราย ณ จุดรวบรวมประจำหมู่บ้าน</w:t>
            </w:r>
          </w:p>
        </w:tc>
        <w:tc>
          <w:tcPr>
            <w:tcW w:w="1985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32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1DE" w:rsidTr="007074F3">
        <w:tc>
          <w:tcPr>
            <w:tcW w:w="6345" w:type="dxa"/>
          </w:tcPr>
          <w:p w:rsidR="007074F3" w:rsidRDefault="00F001DE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001D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ถังขยะเปียกลดโลกร้อน</w:t>
            </w:r>
          </w:p>
          <w:p w:rsidR="00F001DE" w:rsidRDefault="007074F3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ทุกครัวเรือน ๑๐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7074F3" w:rsidRDefault="007074F3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ีการใช้ต่อเนื่องเป็นประจำ</w:t>
            </w:r>
          </w:p>
        </w:tc>
        <w:tc>
          <w:tcPr>
            <w:tcW w:w="1985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632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1DE" w:rsidTr="007074F3">
        <w:tc>
          <w:tcPr>
            <w:tcW w:w="6345" w:type="dxa"/>
          </w:tcPr>
          <w:p w:rsidR="00F001DE" w:rsidRDefault="007074F3" w:rsidP="007074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มีการรณรงค์ทำความสะอาดหมู่บ้านทุกวันที่ ๑๕ ของเดือน</w:t>
            </w:r>
          </w:p>
          <w:p w:rsidR="007074F3" w:rsidRDefault="007074F3" w:rsidP="007074F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สะอาดและความเป็นระเบียบเรียบร้อย</w:t>
            </w:r>
          </w:p>
        </w:tc>
        <w:tc>
          <w:tcPr>
            <w:tcW w:w="1985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32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1DE" w:rsidTr="007074F3">
        <w:tc>
          <w:tcPr>
            <w:tcW w:w="6345" w:type="dxa"/>
          </w:tcPr>
          <w:p w:rsidR="00F001DE" w:rsidRDefault="007074F3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มีกิจกรรมปรับปรุงสิ่งแวดล้อม  กำจัดแหล่งเพาะพันธุ์ลูกน้ำยุงลายทุกวันที่ ๑๐ ของเดือน เป็นชุมชนปลอดลูกน้ำยุงลาย  ปลอดไข้เลือดออก</w:t>
            </w:r>
          </w:p>
          <w:p w:rsidR="007074F3" w:rsidRDefault="007074F3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ไม่พบลูกน้ำยุงลาย</w:t>
            </w:r>
          </w:p>
          <w:p w:rsidR="007074F3" w:rsidRDefault="007074F3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ผู้ป่วยไข้เลือดออก</w:t>
            </w:r>
          </w:p>
        </w:tc>
        <w:tc>
          <w:tcPr>
            <w:tcW w:w="1985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32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1DE" w:rsidTr="007074F3">
        <w:tc>
          <w:tcPr>
            <w:tcW w:w="6345" w:type="dxa"/>
          </w:tcPr>
          <w:p w:rsidR="00F001DE" w:rsidRDefault="007074F3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.มีร้านชำคุณภาพ ปลอดยาชุ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บ.  บุหรี่และสุรา </w:t>
            </w:r>
          </w:p>
        </w:tc>
        <w:tc>
          <w:tcPr>
            <w:tcW w:w="1985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32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1DE" w:rsidTr="007074F3">
        <w:tc>
          <w:tcPr>
            <w:tcW w:w="6345" w:type="dxa"/>
          </w:tcPr>
          <w:p w:rsidR="00F001DE" w:rsidRDefault="007074F3" w:rsidP="007074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มีการบริโภคเกลือไอโอดีนทุกครัวเรือน</w:t>
            </w:r>
          </w:p>
        </w:tc>
        <w:tc>
          <w:tcPr>
            <w:tcW w:w="1985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32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1DE" w:rsidTr="007074F3">
        <w:tc>
          <w:tcPr>
            <w:tcW w:w="6345" w:type="dxa"/>
          </w:tcPr>
          <w:p w:rsidR="00F001DE" w:rsidRDefault="0044060C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มีการส่งเสริมผักสวนครัวรั้วกินได้ทุกครัวเรือน</w:t>
            </w:r>
          </w:p>
        </w:tc>
        <w:tc>
          <w:tcPr>
            <w:tcW w:w="1985" w:type="dxa"/>
          </w:tcPr>
          <w:p w:rsidR="00F001DE" w:rsidRDefault="0044060C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32" w:type="dxa"/>
          </w:tcPr>
          <w:p w:rsidR="00F001DE" w:rsidRDefault="00F001DE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4F3" w:rsidTr="007074F3">
        <w:tc>
          <w:tcPr>
            <w:tcW w:w="6345" w:type="dxa"/>
          </w:tcPr>
          <w:p w:rsidR="007074F3" w:rsidRPr="0044060C" w:rsidRDefault="0044060C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มีกิจกรรมปลูกป่า/เพิ่มพื้นที่สีเขียว/อนุรักษ์ทรัพยากรธรรมชาติและสิ่งแวดล้อม ทั้งทาง ดินทางน้ำ ทางอากาศ</w:t>
            </w:r>
          </w:p>
        </w:tc>
        <w:tc>
          <w:tcPr>
            <w:tcW w:w="1985" w:type="dxa"/>
          </w:tcPr>
          <w:p w:rsidR="007074F3" w:rsidRDefault="0044060C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32" w:type="dxa"/>
          </w:tcPr>
          <w:p w:rsidR="007074F3" w:rsidRDefault="007074F3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4F3" w:rsidTr="007074F3">
        <w:tc>
          <w:tcPr>
            <w:tcW w:w="6345" w:type="dxa"/>
          </w:tcPr>
          <w:p w:rsidR="007074F3" w:rsidRDefault="0044060C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มีกลุ่ม/ชมรม/แหล่งเรียนรู้ในชุมชน</w:t>
            </w:r>
          </w:p>
          <w:p w:rsidR="0044060C" w:rsidRDefault="0044060C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ิจกรรมจิตอาสาทำความดีด้วยหัวใจ</w:t>
            </w:r>
          </w:p>
          <w:p w:rsidR="0044060C" w:rsidRPr="0044060C" w:rsidRDefault="0044060C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สาสมัครท้องถิ่นรักษ์โลก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ถ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หรื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มั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จิตอาสาอื่นๆ</w:t>
            </w:r>
          </w:p>
        </w:tc>
        <w:tc>
          <w:tcPr>
            <w:tcW w:w="1985" w:type="dxa"/>
          </w:tcPr>
          <w:p w:rsidR="007074F3" w:rsidRDefault="0044060C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32" w:type="dxa"/>
          </w:tcPr>
          <w:p w:rsidR="007074F3" w:rsidRDefault="007074F3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0C" w:rsidTr="007074F3">
        <w:tc>
          <w:tcPr>
            <w:tcW w:w="6345" w:type="dxa"/>
          </w:tcPr>
          <w:p w:rsidR="00DC4067" w:rsidRDefault="0044060C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ได้รับรางวัล/ประกาศเกียรติคุณ จากองค์กร/หน่วยงานต่างๆ</w:t>
            </w:r>
          </w:p>
          <w:p w:rsidR="0044060C" w:rsidRPr="0044060C" w:rsidRDefault="00DC4067" w:rsidP="00F001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ปีย้อนหลัง)</w:t>
            </w:r>
          </w:p>
        </w:tc>
        <w:tc>
          <w:tcPr>
            <w:tcW w:w="1985" w:type="dxa"/>
          </w:tcPr>
          <w:p w:rsidR="0044060C" w:rsidRDefault="00DC4067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32" w:type="dxa"/>
          </w:tcPr>
          <w:p w:rsidR="0044060C" w:rsidRDefault="0044060C" w:rsidP="00F001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067" w:rsidTr="000667D0">
        <w:tc>
          <w:tcPr>
            <w:tcW w:w="9962" w:type="dxa"/>
            <w:gridSpan w:val="3"/>
          </w:tcPr>
          <w:p w:rsidR="00DC4067" w:rsidRDefault="00DC4067" w:rsidP="00DC406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ะแนน</w:t>
            </w:r>
          </w:p>
        </w:tc>
      </w:tr>
    </w:tbl>
    <w:p w:rsidR="00F001DE" w:rsidRDefault="00F001DE" w:rsidP="00DC4067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4067" w:rsidRDefault="00DC4067" w:rsidP="00DC4067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7320" w:rsidRDefault="002E7320" w:rsidP="00DC406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DC4067" w:rsidRDefault="002A5B91" w:rsidP="00DC406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๑</w:t>
      </w:r>
      <w:r w:rsidR="00DC406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65864" w:rsidRDefault="00E45877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วีเดช วิชัยศ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ทุกท่าน  อยากเรียนถามเรื่องถนนเพื่อการเกษตรที่พัง  เสียหาย  ชำรุด  พี่น้องในชุมชนก็มาสอบถามตลอด ว่าจะทำการซ่อมแซมให้ได้เมื่อไหร่ครับ</w:t>
      </w:r>
    </w:p>
    <w:p w:rsidR="00E45877" w:rsidRDefault="00E45877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ถ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ทุกท่าน   อยากสอบถามเรื่องถนนคอนกรีตที่ชำรุดเสียหายนั้น  สามารถแจ้งเข้ามาซ่อมได้หรือไม่  และต้องมีเอกสารอะไรบ้างที่ต้องนำมาส่ง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ช่วยแนะนำด้วยครับจะได้เกิดความรวดเร็วมากขึ้น</w:t>
      </w:r>
    </w:p>
    <w:p w:rsidR="004A571F" w:rsidRDefault="004A571F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ตามที่กระผมได้ยื่นแปรญัตตินั้น  บัดนี้ก็ได้มีมติที่ชัดเจนแล้ว  ก็ต้องขอขอบคุณทุกท่านครับ  และกระผมจะขอชี้แจงเรื่องให้สมาชิกมีเอกภาพในการทำงานให้มากกว่านี้ครับ  ให้ท่านกล้าแสดงกล้าเสนอและกล้าตัดสินใจในการปฏิบัติตามหน้าที่ของท่านให้มากกว่านี้ครับ  ขอบคุณครับ</w:t>
      </w:r>
    </w:p>
    <w:p w:rsidR="004A571F" w:rsidRDefault="004A571F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งิน สินธุ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  ท่านนายก  ท่านรอง  ท่านสมาชิกผู้ทรงเกียรติทุกท่าน  เรื่องต่างๆ  ก็เป็นธรรมดาครับที่อาจจะมีความคิดเห็นที่แตกต่างกัน  ในการทำงานร่วมกันก็ให้มีการปรึกษาหารือกัน  มีปัญหาอะไรก็มีการสอบถามกัน  อยู่ด้วยกันเหมือนพี่น้องครับ  </w:t>
      </w:r>
    </w:p>
    <w:p w:rsidR="004A571F" w:rsidRDefault="004A571F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การประเมินโครงการชุมชนเข้มแข็ง ตำบลน่าอยู่ สู่สุขภาวะยั้งยืน  อยากให้ดูตามเกณฑ์ที่กำหนดด้วยครับว่ามีเกณฑ์อะไรบ้าง  ถ้ามีการนำดนตรีและสิ่งต่างๆมาวางไว้ให้ดูก็ไม่เข้าเกณฑ์เท่าไหร่ครับ  ขอให้นำเกณฑ์การประกวดเข้ามาตัดสินกันจริงๆ ครับ</w:t>
      </w:r>
    </w:p>
    <w:p w:rsidR="00E45877" w:rsidRDefault="004A571F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ยศ ธรรมการุณ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6106">
        <w:rPr>
          <w:rFonts w:ascii="TH SarabunPSK" w:hAnsi="TH SarabunPSK" w:cs="TH SarabunPSK" w:hint="cs"/>
          <w:sz w:val="32"/>
          <w:szCs w:val="32"/>
          <w:cs/>
        </w:rPr>
        <w:t>เรียนท่านประธาน  ท่านนายก  ท่านรอง  ท่านสมาชิกผู้ทรงเกียรติทุกท่าน  เรื่องข้อบัญญัติถนนในหมู่บ้าน  ซึ่งมีพี่น้องบาง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106">
        <w:rPr>
          <w:rFonts w:ascii="TH SarabunPSK" w:hAnsi="TH SarabunPSK" w:cs="TH SarabunPSK" w:hint="cs"/>
          <w:sz w:val="32"/>
          <w:szCs w:val="32"/>
          <w:cs/>
        </w:rPr>
        <w:t>ถมที่ดินสูงๆ และทำถนนทับร่องระบายน้ำ  อยากจะตั้งเป็นข้อบัญญัติ  สามารถทำได้หรือไม่ครับ</w:t>
      </w:r>
    </w:p>
    <w:p w:rsidR="00486106" w:rsidRDefault="00486106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ณฑิต กัน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ในการยื่นการแปรญัตตินั้นก็เป็นเรื่องของสมาชิกอยู่แล้วครับ  ส่วนโครงการต่างๆ ก็ได้มีการอนุมัติแล้ว  อยากให้เร่งดำเนินการให้ด้วยครับ  อย่างบ้าน  ปทุมทอง  หมู่ที่ ๑๓  โครงการทำร่องระบายน้ำ  ก็ยังไม่ดำเนินการให้  พี่น้องร้องเรียนม</w:t>
      </w:r>
      <w:r w:rsidR="002E7320">
        <w:rPr>
          <w:rFonts w:ascii="TH SarabunPSK" w:hAnsi="TH SarabunPSK" w:cs="TH SarabunPSK" w:hint="cs"/>
          <w:sz w:val="32"/>
          <w:szCs w:val="32"/>
          <w:cs/>
        </w:rPr>
        <w:t>ามาก  และอาจทำให้มีการเบิกเหลื่อ</w:t>
      </w:r>
      <w:r>
        <w:rPr>
          <w:rFonts w:ascii="TH SarabunPSK" w:hAnsi="TH SarabunPSK" w:cs="TH SarabunPSK" w:hint="cs"/>
          <w:sz w:val="32"/>
          <w:szCs w:val="32"/>
          <w:cs/>
        </w:rPr>
        <w:t>มปี  ซึ่งไม่น่าจะให้เป็นอย่างนั้นครับ  ควรเร่งดำเนินการให้พี่น้องครับ  และก็ขอขอบคุณทุกท่านในการร่วมทำบุญร่วมกันครับ</w:t>
      </w:r>
    </w:p>
    <w:p w:rsidR="00486106" w:rsidRDefault="00486106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วิโรจน์ อ่อนนุ่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ผมเห็นด้วยกับท่านวันชัย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๒  ครับ  ในการจัดทำรายละเอียดก็ควรจะชัดเจนกว่านี้ครับ</w:t>
      </w:r>
    </w:p>
    <w:p w:rsidR="00486106" w:rsidRDefault="00486106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ตลาดกลางหนองแหน  ฝากให้ดูแลด้วยครับ  ตรงห้องแถว มีการชำรุดเสียหายก็อยากให้มีการซ่อมแซมให้ด้วยครับ  เพราะจะได้มีผู้มาเช่า  เพื่อประโยชน์ ของชุมชนครับ</w:t>
      </w:r>
    </w:p>
    <w:p w:rsidR="00486106" w:rsidRDefault="00486106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ถนนขนถ่ายสินค้าทางการเกษตรที่ชำรุดเสียหายครับ  ช่วยเร่งดำเนินการให้กับพี่น้องด้วยครับ  พี่น้องเดือดร้อนจริงๆ ครับ</w:t>
      </w:r>
    </w:p>
    <w:p w:rsidR="002E7320" w:rsidRDefault="002E7320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E7320" w:rsidRDefault="002E7320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5B91"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2E7320" w:rsidRDefault="002E7320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:rsidR="0008251B" w:rsidRDefault="00486106" w:rsidP="002E7320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ชุ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โครงการที่อนุมัติแล้ว   อยากเรียนถามท่านนายกว่าเมื่อไหร่จะดำเนินการให้คะ</w:t>
      </w:r>
      <w:r w:rsidR="0008251B">
        <w:rPr>
          <w:rFonts w:ascii="TH SarabunPSK" w:hAnsi="TH SarabunPSK" w:cs="TH SarabunPSK" w:hint="cs"/>
          <w:sz w:val="32"/>
          <w:szCs w:val="32"/>
          <w:cs/>
        </w:rPr>
        <w:t xml:space="preserve">  ในเรื่องของการแปรญัตตินั้น  ส่วนตัวแล้วก็เห็นด้วยกับผู้บริหารค่ะ  ท่านที่แปรญัตติก็ไม่ต้องเสียใจไปค่ะ  และท่านบัณฑิต กันพล  ก็ไม่ต้องเอยนามดิฉันนะคะ  ขอบคุณครับ</w:t>
      </w:r>
    </w:p>
    <w:p w:rsidR="0008251B" w:rsidRDefault="0008251B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ณฑิต กัน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 กระผมขออนุญาตท่านประธานครับ  ขอให้ท่านชุ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ร์สุราษฎร์  ถอนคำพูดด้วยครับ  เพราะผมไม่ได้เอ่ยชื่อของท่านครับ</w:t>
      </w:r>
    </w:p>
    <w:p w:rsidR="0008251B" w:rsidRDefault="0008251B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้อยทิพย์ สายหย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 ในการประชุมก็อาจจะมีบ้าง  แต่ทุกสิ่งทุกอย่างแล้วก็ได้มีการปรึกษาหารือกันและก็อยู่กันแบบพี่น้องเหมือนเดิมค่ะ</w:t>
      </w:r>
    </w:p>
    <w:p w:rsidR="0008251B" w:rsidRDefault="0008251B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  กระผมเข้าใจครับ  ในการประชุมก็เป็นเรื่องปกติครับ</w:t>
      </w:r>
    </w:p>
    <w:p w:rsidR="0008251B" w:rsidRDefault="0008251B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วีเดช วิชัยศ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เรื่องการประเมินหมู่บ้าน  ขอเรียนถามว่าใช้กรรมการชุดเดิมหรือไม่ครับ</w:t>
      </w:r>
    </w:p>
    <w:p w:rsidR="0008251B" w:rsidRDefault="0008251B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08251B">
        <w:rPr>
          <w:rFonts w:ascii="TH SarabunPSK" w:hAnsi="TH SarabunPSK" w:cs="TH SarabunPSK" w:hint="cs"/>
          <w:sz w:val="28"/>
          <w:cs/>
        </w:rPr>
        <w:t>นายประสาน มาตร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  ท่านนายก  ท่านสมาชิกผู้ทรงเกียรติทุกท่าน  อยากให้ทุกท่านได้มองว่าในการประชุมก็อาจจะมีบ้างและขอขอบคุณท่านวันชัย </w:t>
      </w:r>
      <w:r w:rsidR="00243569">
        <w:rPr>
          <w:rFonts w:ascii="TH SarabunPSK" w:hAnsi="TH SarabunPSK" w:cs="TH SarabunPSK" w:hint="cs"/>
          <w:sz w:val="32"/>
          <w:szCs w:val="32"/>
          <w:cs/>
        </w:rPr>
        <w:t xml:space="preserve"> สา</w:t>
      </w:r>
      <w:proofErr w:type="spellStart"/>
      <w:r w:rsidR="00243569"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 w:rsidR="00243569">
        <w:rPr>
          <w:rFonts w:ascii="TH SarabunPSK" w:hAnsi="TH SarabunPSK" w:cs="TH SarabunPSK" w:hint="cs"/>
          <w:sz w:val="32"/>
          <w:szCs w:val="32"/>
          <w:cs/>
        </w:rPr>
        <w:t xml:space="preserve">  ในการประชุมในวันนี้  เราต้อง</w:t>
      </w:r>
      <w:r w:rsidR="00881A6F">
        <w:rPr>
          <w:rFonts w:ascii="TH SarabunPSK" w:hAnsi="TH SarabunPSK" w:cs="TH SarabunPSK" w:hint="cs"/>
          <w:sz w:val="32"/>
          <w:szCs w:val="32"/>
          <w:cs/>
        </w:rPr>
        <w:t xml:space="preserve"> รอบคอบครับเพื่อให้เกิดประโยชน์สูงสุดกับพี่น้องให้มากที่สุดครับ   ผมอยากให้ทุกท่านเรียนรู้ด้วยเวลาที่ผ่านไป  อยากฝากท่านว่าการเปลี่ยนแปลงมีสามอย่าง</w:t>
      </w:r>
    </w:p>
    <w:p w:rsidR="00881A6F" w:rsidRDefault="00881A6F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เปลี่ยนแปลงอยู่ตลอดเวลาคือ  วันเวลา  ความรู้สึก  และใจคน  ขอบคุณครับ</w:t>
      </w:r>
    </w:p>
    <w:p w:rsidR="00881A6F" w:rsidRDefault="00881A6F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้อยทิพย์ สายหย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  ด้วยที่ดิฉันก็เป็นคณะกรรมการเช่นกันนั้น  การประเมินนั้นทางคณะกรรมการก็มีหลายท่านหลายภาคส่วนที่ร่วมกันเป็นเป็นคณะกรรมการที่ประเมินนั้นก็ทำด้วยความยุติธรรมที่สุดค่ะ</w:t>
      </w:r>
    </w:p>
    <w:p w:rsidR="00881A6F" w:rsidRDefault="00881A6F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งิน สินธุ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  ท่านนายก  ท่านรอง  ท่านสมาชิกผู้ทรงเกียรติทุกท่าน     ในการประเมิน  ก็อยากให้คณะกรรมการทำงานด้วยความยุติธรรมที่สุดครับ  สำหรับเรื่องโครงการต่างๆ  แต่ละหมู่บ้านผู้บริหารก็ได้ดูแลเป็นอย่างดีครับ และอยากฝากทาง  ผอ.กองช่าง  ว่าควรจะมีการทำถนนก่อน  เพื่อความสะดวกในการสัญจรครับ</w:t>
      </w:r>
    </w:p>
    <w:p w:rsidR="00881A6F" w:rsidRDefault="00881A6F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่อไปขอเรียนเชิญท่าน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โพธิ์  ชี้แจงครับ </w:t>
      </w:r>
    </w:p>
    <w:p w:rsidR="00881A6F" w:rsidRDefault="00881A6F" w:rsidP="00E4587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  ท่านรอง  ท่านสมาชิกผู้ทรงเกียรติทุกท่าน   </w:t>
      </w:r>
    </w:p>
    <w:p w:rsidR="0008251B" w:rsidRDefault="00881A6F" w:rsidP="00A817DC">
      <w:pPr>
        <w:pStyle w:val="a3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ซ่อมแซมถนนที่ท่าน ทวีเดช  วิชัยศร  สอบถามมานั้น  เดิมงบกลางที่มี  มีไม่มากทำให้ดำเนินการล่าช้า  และถ้าไม่มีแผนก็ดำเนินการลำบากครับไม่สามารถดำเนินการได้ครับ</w:t>
      </w:r>
      <w:r w:rsidR="00A817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17DC">
        <w:rPr>
          <w:rFonts w:ascii="TH SarabunPSK" w:hAnsi="TH SarabunPSK" w:cs="TH SarabunPSK" w:hint="cs"/>
          <w:sz w:val="32"/>
          <w:szCs w:val="32"/>
          <w:cs/>
        </w:rPr>
        <w:t>และจะเริ่มดำเนินการซ่อมแซมเป็นโซนไปครับ</w:t>
      </w:r>
    </w:p>
    <w:p w:rsidR="00243569" w:rsidRDefault="00243569" w:rsidP="00243569">
      <w:pPr>
        <w:pStyle w:val="a3"/>
        <w:ind w:left="46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243569" w:rsidRDefault="00243569" w:rsidP="00243569">
      <w:pPr>
        <w:pStyle w:val="a3"/>
        <w:ind w:left="4680"/>
        <w:rPr>
          <w:rFonts w:ascii="TH SarabunPSK" w:hAnsi="TH SarabunPSK" w:cs="TH SarabunPSK"/>
          <w:sz w:val="32"/>
          <w:szCs w:val="32"/>
          <w:cs/>
        </w:rPr>
      </w:pPr>
    </w:p>
    <w:p w:rsidR="00DC4067" w:rsidRDefault="00A817DC" w:rsidP="00746965">
      <w:pPr>
        <w:pStyle w:val="a3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46965">
        <w:rPr>
          <w:rFonts w:ascii="TH SarabunPSK" w:hAnsi="TH SarabunPSK" w:cs="TH SarabunPSK" w:hint="cs"/>
          <w:sz w:val="32"/>
          <w:szCs w:val="32"/>
          <w:cs/>
        </w:rPr>
        <w:t>ถนนคอนกรีตชำรุด  ตามที่ท่าน  ส.อบ</w:t>
      </w:r>
      <w:proofErr w:type="spellStart"/>
      <w:r w:rsidR="00746965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746965">
        <w:rPr>
          <w:rFonts w:ascii="TH SarabunPSK" w:hAnsi="TH SarabunPSK" w:cs="TH SarabunPSK" w:hint="cs"/>
          <w:sz w:val="32"/>
          <w:szCs w:val="32"/>
          <w:cs/>
        </w:rPr>
        <w:t>.๑๑  ชี้แจงมานั้นก็ให้ท่านสอบถามรายละเอียดกับทาง ผอ.กองช่าง  ก็ให้ท่านนำเรื่องนำส่งได้เลยครับ</w:t>
      </w:r>
    </w:p>
    <w:p w:rsidR="00265864" w:rsidRDefault="00746965" w:rsidP="00265864">
      <w:pPr>
        <w:pStyle w:val="a3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ท่าน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๒  ชี้แจงก็เป็นเรื่องธรรมดาในการทำงาน  ทางคณะผู้บริหารก็มีนโยบายที่จะดำเนินการและจะทำประโยชน์ให้กับพี่น้องให้ดีที่สุดครับ</w:t>
      </w:r>
    </w:p>
    <w:p w:rsidR="00746965" w:rsidRDefault="00746965" w:rsidP="00265864">
      <w:pPr>
        <w:pStyle w:val="a3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ท่าน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๖  ชี้แจงเรื่องการประเมินหมู่บ้าน   ในแนวความคิดของคณะผู้บริหารก็จะให้ทางคณะกรรมการ  ทางรพสต.หนองแหนเข้ามาเป็นคณะกรรมการด้วยครับ ในส่วนของคณะกรรมการนั้นทุกท่านก็ทำหน้าที่ของตนเองอย่างดีที่สุดครับ</w:t>
      </w:r>
    </w:p>
    <w:p w:rsidR="00746965" w:rsidRDefault="00746965" w:rsidP="00265864">
      <w:pPr>
        <w:pStyle w:val="a3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ท่าน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๕  ชี้แจงมานั้นก็เป็นเรื่องที่ดีครับ  สำหรับการตั้งข้อบัญญัติเรื่องถนน  แต่ก็อาจจะส่งผลกระทบต่อพี่น้องเกษตรกร  ในชุมชนของเราได้  หลายสิ่งหลายอย่าง ที่อาจทำให้เกิดปัญหาขึ้น แต่เป็นเรื่องที่ดีครับตามที่ท่านเสนอมา ก็จะนำไปพิจารณาต่อไปครับ</w:t>
      </w:r>
    </w:p>
    <w:p w:rsidR="00746965" w:rsidRDefault="00746965" w:rsidP="00265864">
      <w:pPr>
        <w:pStyle w:val="a3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ท่าน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๘  ชี้แจง</w:t>
      </w:r>
      <w:r w:rsidR="00BA365F">
        <w:rPr>
          <w:rFonts w:ascii="TH SarabunPSK" w:hAnsi="TH SarabunPSK" w:cs="TH SarabunPSK" w:hint="cs"/>
          <w:sz w:val="32"/>
          <w:szCs w:val="32"/>
          <w:cs/>
        </w:rPr>
        <w:t>และอภิปรายมานั้น  ในการจะเอ่ยถ้อยคำใดก็ตามก็ให้มีการขออนุญาตท่านประธานก่อน</w:t>
      </w:r>
      <w:r w:rsidR="00F02F5B">
        <w:rPr>
          <w:rFonts w:ascii="TH SarabunPSK" w:hAnsi="TH SarabunPSK" w:cs="TH SarabunPSK" w:hint="cs"/>
          <w:sz w:val="32"/>
          <w:szCs w:val="32"/>
          <w:cs/>
        </w:rPr>
        <w:t xml:space="preserve"> ครับ  เป็นเรื่องที่ดีครับ </w:t>
      </w:r>
    </w:p>
    <w:p w:rsidR="00F02F5B" w:rsidRDefault="00F02F5B" w:rsidP="00265864">
      <w:pPr>
        <w:pStyle w:val="a3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ท่าน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๗  อภิปรายมานั้น เรื่องวัสดุงานบ้านงานครัว  ของสำนักปลัด  เจ้าหน้าที่ก็มีการทำตามหน้าที่ที่รับผิดชอบอย่างถูกต้องครับ</w:t>
      </w:r>
    </w:p>
    <w:p w:rsidR="00F02F5B" w:rsidRDefault="00F02F5B" w:rsidP="00F02F5B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ถนนเพื่อการเกษตร  ตามที่ท่านแจ้งมานั้น  ก็ขอให้ท่านนำเอกสารส่งทาง  ผอ.กองช่าง  ได้เลยครับ</w:t>
      </w:r>
    </w:p>
    <w:p w:rsidR="00512B80" w:rsidRDefault="00512B80" w:rsidP="00F02F5B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ตลาดกลางหนองแหนนั้นทาง  ผอ.กองช่างก็ได้มีงบประมาณที่ตั้งไว้แล้วก็จะดำเนินการตรวจสอบดูแลและซ่อมแซมให้ต่อไปครับ</w:t>
      </w:r>
    </w:p>
    <w:p w:rsidR="00512B80" w:rsidRDefault="00512B80" w:rsidP="00F02F5B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ขอขอบคุณท่านชุ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ร์สุราษฎร์  ที่ได้มีการชมเชย  ทางคณะผู้บริหาร และไว้วางใจคณะผู้บริหารครับ  ก็จะขอดูแลพี่น้องตำบลนาโพธิ์ให้อย่างดีที่สุดครับ  ตามนโยบายที่เคยแถลงไว้ครับ  ขอนำเรียนต่อที่ประชุมเท่านี้ก่อนคร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12B80" w:rsidRDefault="00512B80" w:rsidP="00F02F5B">
      <w:pPr>
        <w:pStyle w:val="a3"/>
        <w:ind w:left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การอนุมัติ ตราเป็นข้อบัญญัตินั้น  กระผมก็ขอขอบคุณท่านสมาชิกผู้ทรงเกียรติทุกท่านครับ  ที่ให้ความไว้วางใจให้ทางคณะ</w:t>
      </w:r>
      <w:r w:rsidR="00F13E48">
        <w:rPr>
          <w:rFonts w:ascii="TH SarabunPSK" w:hAnsi="TH SarabunPSK" w:cs="TH SarabunPSK" w:hint="cs"/>
          <w:sz w:val="32"/>
          <w:szCs w:val="32"/>
          <w:cs/>
        </w:rPr>
        <w:t>ชุม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ดูแลพี่น้องตำบลนาโพธิ์ของเราครับ</w:t>
      </w:r>
    </w:p>
    <w:p w:rsidR="00573B7B" w:rsidRDefault="008F5664" w:rsidP="00F13E4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ท่านใดจะอภิปรายเพิ่มเติมอีกหรือไม่ครับ   </w:t>
      </w:r>
      <w:r w:rsidR="00605C94">
        <w:rPr>
          <w:rFonts w:ascii="TH SarabunPSK" w:hAnsi="TH SarabunPSK" w:cs="TH SarabunPSK" w:hint="cs"/>
          <w:sz w:val="32"/>
          <w:szCs w:val="32"/>
          <w:cs/>
        </w:rPr>
        <w:t>ถ้าไม่มีผม</w:t>
      </w:r>
      <w:r w:rsidR="00F13E48">
        <w:rPr>
          <w:rFonts w:ascii="TH SarabunPSK" w:hAnsi="TH SarabunPSK" w:cs="TH SarabunPSK" w:hint="cs"/>
          <w:sz w:val="32"/>
          <w:szCs w:val="32"/>
          <w:cs/>
        </w:rPr>
        <w:t>ขอขอบคุณทุกท่านที่เข้าร่วมประชุมในวันนี้ครับ  ผม</w:t>
      </w:r>
      <w:r w:rsidR="00605C94">
        <w:rPr>
          <w:rFonts w:ascii="TH SarabunPSK" w:hAnsi="TH SarabunPSK" w:cs="TH SarabunPSK" w:hint="cs"/>
          <w:sz w:val="32"/>
          <w:szCs w:val="32"/>
          <w:cs/>
        </w:rPr>
        <w:t>ขอปิดการประชุมครับ</w:t>
      </w:r>
    </w:p>
    <w:p w:rsidR="00605C94" w:rsidRDefault="00605C94" w:rsidP="00605C94">
      <w:pPr>
        <w:pStyle w:val="a3"/>
        <w:rPr>
          <w:rFonts w:ascii="TH SarabunPSK" w:hAnsi="TH SarabunPSK" w:cs="TH SarabunPSK"/>
          <w:sz w:val="32"/>
          <w:szCs w:val="32"/>
        </w:rPr>
      </w:pPr>
    </w:p>
    <w:p w:rsidR="00E203F1" w:rsidRDefault="00243569" w:rsidP="00605C9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เวลา  ๑๕</w:t>
      </w:r>
      <w:r w:rsidR="00E203F1">
        <w:rPr>
          <w:rFonts w:ascii="TH SarabunPSK" w:hAnsi="TH SarabunPSK" w:cs="TH SarabunPSK" w:hint="cs"/>
          <w:sz w:val="32"/>
          <w:szCs w:val="32"/>
          <w:cs/>
        </w:rPr>
        <w:t>.๐๐  น.</w:t>
      </w:r>
    </w:p>
    <w:p w:rsidR="00243569" w:rsidRDefault="00243569" w:rsidP="00605C9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3569" w:rsidRDefault="00243569" w:rsidP="00605C9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3569" w:rsidRDefault="00243569" w:rsidP="00605C9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</w:p>
    <w:p w:rsidR="00243569" w:rsidRDefault="00243569" w:rsidP="00605C94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B375E6" w:rsidRDefault="00B375E6" w:rsidP="00B375E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ลงชื่อ ............................ผู้บันทึกรายงานการประชุม</w:t>
      </w:r>
    </w:p>
    <w:p w:rsidR="00B375E6" w:rsidRDefault="00B375E6" w:rsidP="00B375E6">
      <w:pPr>
        <w:pStyle w:val="a3"/>
        <w:ind w:left="35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งเนตรดาว  รัดสีวอ)เลขานุการสภาองค์การบริหารส่วนตำบลนาโพธิ์ ลงชื่อ ............................ผู้บันทึกรายงานการประชุม                                     </w:t>
      </w:r>
      <w:r w:rsidRPr="0075224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ผิวละมัย)</w:t>
      </w:r>
    </w:p>
    <w:p w:rsidR="00B375E6" w:rsidRDefault="00B375E6" w:rsidP="00B375E6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นาโพธิ์</w:t>
      </w:r>
    </w:p>
    <w:p w:rsidR="00B375E6" w:rsidRDefault="00B375E6" w:rsidP="00B375E6">
      <w:pPr>
        <w:pStyle w:val="a3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3E1DAA" w:rsidRDefault="003E1DAA" w:rsidP="003E1DAA">
      <w:pPr>
        <w:spacing w:after="0" w:line="240" w:lineRule="auto"/>
        <w:ind w:left="288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55D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สอบ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ตรวจรายงานการประชุมสภา</w:t>
      </w:r>
    </w:p>
    <w:p w:rsidR="003E1DAA" w:rsidRPr="00FE55D6" w:rsidRDefault="003E1DAA" w:rsidP="003E1DAA">
      <w:pPr>
        <w:spacing w:after="0" w:line="240" w:lineRule="auto"/>
        <w:ind w:left="288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้องเรียบร้อยแล้ว เมื่อวันที่ ๑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สิง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ม  พ.ศ.๒๕๖๖</w:t>
      </w:r>
    </w:p>
    <w:p w:rsidR="003E1DAA" w:rsidRPr="00FE55D6" w:rsidRDefault="003E1DAA" w:rsidP="003E1DAA">
      <w:pPr>
        <w:spacing w:after="0" w:line="240" w:lineRule="auto"/>
        <w:ind w:left="288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3E1DAA" w:rsidRDefault="003E1DAA" w:rsidP="003E1DAA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                              ประธานกรรมการตรวจสอบรายงานการประชุม</w:t>
      </w:r>
    </w:p>
    <w:p w:rsidR="003E1DAA" w:rsidRDefault="003E1DAA" w:rsidP="003E1DA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 นายวันชัย   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3E1DAA" w:rsidRDefault="003E1DAA" w:rsidP="003E1DAA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</w:p>
    <w:p w:rsidR="003E1DAA" w:rsidRDefault="003E1DAA" w:rsidP="003E1DAA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                                กรรมการตรวจสอบรายงานการประชุม</w:t>
      </w:r>
    </w:p>
    <w:p w:rsidR="003E1DAA" w:rsidRDefault="003E1DAA" w:rsidP="003E1DA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 นายบัณฑิต     กันพล )</w:t>
      </w:r>
    </w:p>
    <w:p w:rsidR="003E1DAA" w:rsidRDefault="003E1DAA" w:rsidP="003E1DAA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</w:p>
    <w:p w:rsidR="003E1DAA" w:rsidRPr="00FB4D96" w:rsidRDefault="003E1DAA" w:rsidP="003E1DAA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    </w:t>
      </w:r>
      <w:r w:rsidRPr="00FB4D96">
        <w:rPr>
          <w:rFonts w:ascii="TH SarabunPSK" w:hAnsi="TH SarabunPSK" w:cs="TH SarabunPSK" w:hint="cs"/>
          <w:sz w:val="28"/>
          <w:cs/>
        </w:rPr>
        <w:t>กรรมการและเลขานุการตรวจสอบรายงานการประชุม</w:t>
      </w:r>
    </w:p>
    <w:p w:rsidR="003E1DAA" w:rsidRDefault="003E1DAA" w:rsidP="003E1DA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ทวีเดช     วิชัยศร )</w:t>
      </w:r>
    </w:p>
    <w:p w:rsidR="003E1DAA" w:rsidRDefault="003E1DAA" w:rsidP="003E1DA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E1DAA" w:rsidRDefault="003E1DAA" w:rsidP="003E1DA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E1DAA" w:rsidRDefault="003E1DAA" w:rsidP="003E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ที่ประชุมได้รับรองรายงานการประชุมสภาในการประชุมสภาสมั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สามัญที่</w:t>
      </w:r>
    </w:p>
    <w:p w:rsidR="003E1DAA" w:rsidRPr="00240400" w:rsidRDefault="003E1DAA" w:rsidP="003E1DA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/ ๒๕๖๖ เมื่อ   วันที่ ๒๕ 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๒๕๖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1DAA" w:rsidRPr="00240400" w:rsidRDefault="003E1DAA" w:rsidP="003E1DAA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cs/>
        </w:rPr>
      </w:pPr>
    </w:p>
    <w:p w:rsidR="003E1DAA" w:rsidRPr="00240400" w:rsidRDefault="003E1DAA" w:rsidP="003E1DAA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ลงชื่อ</w:t>
      </w:r>
      <w:r w:rsidRPr="0024040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E1DAA" w:rsidRDefault="003E1DAA" w:rsidP="003E1DA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ผิวละมัย )</w:t>
      </w:r>
    </w:p>
    <w:p w:rsidR="003E1DAA" w:rsidRDefault="003E1DAA" w:rsidP="003E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ประธานสภาองค์การบริหารส่วนตำบลนาโพธิ์</w:t>
      </w:r>
    </w:p>
    <w:p w:rsidR="003E1DAA" w:rsidRDefault="003E1DAA" w:rsidP="00B375E6">
      <w:pPr>
        <w:pStyle w:val="a3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3E1DAA" w:rsidRDefault="003E1DAA" w:rsidP="00B375E6">
      <w:pPr>
        <w:pStyle w:val="a3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3E1DAA" w:rsidRDefault="003E1DAA" w:rsidP="00B375E6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B375E6" w:rsidRDefault="00B375E6" w:rsidP="00B375E6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375E6" w:rsidRPr="005358EF" w:rsidRDefault="00B375E6" w:rsidP="00B375E6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75CD0" w:rsidRDefault="00A75CD0">
      <w:pPr>
        <w:rPr>
          <w:rFonts w:ascii="TH SarabunPSK" w:hAnsi="TH SarabunPSK" w:cs="TH SarabunPSK" w:hint="cs"/>
          <w:sz w:val="32"/>
          <w:szCs w:val="32"/>
        </w:rPr>
      </w:pPr>
    </w:p>
    <w:p w:rsidR="003E1DAA" w:rsidRDefault="003E1DAA">
      <w:pPr>
        <w:rPr>
          <w:rFonts w:ascii="TH SarabunPSK" w:hAnsi="TH SarabunPSK" w:cs="TH SarabunPSK" w:hint="cs"/>
          <w:sz w:val="32"/>
          <w:szCs w:val="32"/>
        </w:rPr>
      </w:pPr>
    </w:p>
    <w:p w:rsidR="003E1DAA" w:rsidRDefault="003E1DAA">
      <w:pPr>
        <w:rPr>
          <w:rFonts w:ascii="TH SarabunPSK" w:hAnsi="TH SarabunPSK" w:cs="TH SarabunPSK" w:hint="cs"/>
          <w:sz w:val="32"/>
          <w:szCs w:val="32"/>
        </w:rPr>
      </w:pPr>
    </w:p>
    <w:p w:rsidR="003E1DAA" w:rsidRDefault="003E1DAA">
      <w:pPr>
        <w:rPr>
          <w:rFonts w:ascii="TH SarabunPSK" w:hAnsi="TH SarabunPSK" w:cs="TH SarabunPSK" w:hint="cs"/>
          <w:sz w:val="32"/>
          <w:szCs w:val="32"/>
        </w:rPr>
      </w:pPr>
    </w:p>
    <w:p w:rsidR="003E1DAA" w:rsidRDefault="003E1DAA">
      <w:pPr>
        <w:rPr>
          <w:rFonts w:ascii="TH SarabunPSK" w:hAnsi="TH SarabunPSK" w:cs="TH SarabunPSK" w:hint="cs"/>
          <w:sz w:val="32"/>
          <w:szCs w:val="32"/>
        </w:rPr>
      </w:pPr>
    </w:p>
    <w:p w:rsidR="003E1DAA" w:rsidRDefault="003E1DAA">
      <w:pPr>
        <w:rPr>
          <w:rFonts w:ascii="TH SarabunPSK" w:hAnsi="TH SarabunPSK" w:cs="TH SarabunPSK" w:hint="cs"/>
          <w:sz w:val="32"/>
          <w:szCs w:val="32"/>
        </w:rPr>
      </w:pPr>
    </w:p>
    <w:p w:rsidR="003E1DAA" w:rsidRDefault="003E1DAA">
      <w:pPr>
        <w:rPr>
          <w:rFonts w:ascii="TH SarabunPSK" w:hAnsi="TH SarabunPSK" w:cs="TH SarabunPSK" w:hint="cs"/>
          <w:sz w:val="32"/>
          <w:szCs w:val="32"/>
        </w:rPr>
      </w:pPr>
    </w:p>
    <w:p w:rsidR="003E1DAA" w:rsidRDefault="003E1DAA">
      <w:pPr>
        <w:rPr>
          <w:rFonts w:ascii="TH SarabunPSK" w:hAnsi="TH SarabunPSK" w:cs="TH SarabunPSK" w:hint="cs"/>
          <w:sz w:val="32"/>
          <w:szCs w:val="32"/>
        </w:rPr>
      </w:pPr>
    </w:p>
    <w:p w:rsidR="003E1DAA" w:rsidRPr="003E1DAA" w:rsidRDefault="003E1DAA">
      <w:pPr>
        <w:rPr>
          <w:rFonts w:ascii="TH SarabunPSK" w:hAnsi="TH SarabunPSK" w:cs="TH SarabunPSK"/>
          <w:sz w:val="32"/>
          <w:szCs w:val="32"/>
          <w:cs/>
        </w:rPr>
      </w:pPr>
    </w:p>
    <w:sectPr w:rsidR="003E1DAA" w:rsidRPr="003E1DAA" w:rsidSect="00A77D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808"/>
    <w:multiLevelType w:val="hybridMultilevel"/>
    <w:tmpl w:val="78C47EC2"/>
    <w:lvl w:ilvl="0" w:tplc="8E445D08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2747BA"/>
    <w:multiLevelType w:val="hybridMultilevel"/>
    <w:tmpl w:val="794E3C10"/>
    <w:lvl w:ilvl="0" w:tplc="BCE648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846"/>
    <w:multiLevelType w:val="hybridMultilevel"/>
    <w:tmpl w:val="828E2788"/>
    <w:lvl w:ilvl="0" w:tplc="4D3439A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71E279B"/>
    <w:multiLevelType w:val="hybridMultilevel"/>
    <w:tmpl w:val="60F64230"/>
    <w:lvl w:ilvl="0" w:tplc="8D184F4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7BD1463"/>
    <w:multiLevelType w:val="hybridMultilevel"/>
    <w:tmpl w:val="C95A34BE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90B2458"/>
    <w:multiLevelType w:val="hybridMultilevel"/>
    <w:tmpl w:val="CD9C780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C6C2E81"/>
    <w:multiLevelType w:val="hybridMultilevel"/>
    <w:tmpl w:val="C7269416"/>
    <w:lvl w:ilvl="0" w:tplc="6C4C27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F7539D4"/>
    <w:multiLevelType w:val="hybridMultilevel"/>
    <w:tmpl w:val="9DE868DC"/>
    <w:lvl w:ilvl="0" w:tplc="F0DCD0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5035507"/>
    <w:multiLevelType w:val="hybridMultilevel"/>
    <w:tmpl w:val="CD9C780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53301C8"/>
    <w:multiLevelType w:val="hybridMultilevel"/>
    <w:tmpl w:val="1D80F724"/>
    <w:lvl w:ilvl="0" w:tplc="B7EC495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97667FA"/>
    <w:multiLevelType w:val="hybridMultilevel"/>
    <w:tmpl w:val="1870C19C"/>
    <w:lvl w:ilvl="0" w:tplc="6428E87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27113"/>
    <w:multiLevelType w:val="multilevel"/>
    <w:tmpl w:val="2DB011C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E51315B"/>
    <w:multiLevelType w:val="hybridMultilevel"/>
    <w:tmpl w:val="58A062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2BB1828"/>
    <w:multiLevelType w:val="hybridMultilevel"/>
    <w:tmpl w:val="C83E9BCC"/>
    <w:lvl w:ilvl="0" w:tplc="1EF8982E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F256A6"/>
    <w:multiLevelType w:val="hybridMultilevel"/>
    <w:tmpl w:val="56D6C69E"/>
    <w:lvl w:ilvl="0" w:tplc="9DEAA8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4DD6113"/>
    <w:multiLevelType w:val="hybridMultilevel"/>
    <w:tmpl w:val="8CCE56D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8D11EDE"/>
    <w:multiLevelType w:val="hybridMultilevel"/>
    <w:tmpl w:val="FD2404F8"/>
    <w:lvl w:ilvl="0" w:tplc="3CB8D5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B7E3A98"/>
    <w:multiLevelType w:val="hybridMultilevel"/>
    <w:tmpl w:val="CD9C780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27560D3"/>
    <w:multiLevelType w:val="hybridMultilevel"/>
    <w:tmpl w:val="8CCE56D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58C0ABA"/>
    <w:multiLevelType w:val="hybridMultilevel"/>
    <w:tmpl w:val="FE88661C"/>
    <w:lvl w:ilvl="0" w:tplc="B700F37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6F50F7B"/>
    <w:multiLevelType w:val="hybridMultilevel"/>
    <w:tmpl w:val="F072CB16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9227A5F"/>
    <w:multiLevelType w:val="hybridMultilevel"/>
    <w:tmpl w:val="798096C0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C095E60"/>
    <w:multiLevelType w:val="hybridMultilevel"/>
    <w:tmpl w:val="D180C990"/>
    <w:lvl w:ilvl="0" w:tplc="4510DF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08D2B68"/>
    <w:multiLevelType w:val="hybridMultilevel"/>
    <w:tmpl w:val="798096C0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16E56F1"/>
    <w:multiLevelType w:val="hybridMultilevel"/>
    <w:tmpl w:val="ED428FE8"/>
    <w:lvl w:ilvl="0" w:tplc="ACB40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17ECB"/>
    <w:multiLevelType w:val="hybridMultilevel"/>
    <w:tmpl w:val="788CF392"/>
    <w:lvl w:ilvl="0" w:tplc="A9E8D89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457C"/>
    <w:multiLevelType w:val="hybridMultilevel"/>
    <w:tmpl w:val="BCE4ED2E"/>
    <w:lvl w:ilvl="0" w:tplc="C194BDE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3C32DDF"/>
    <w:multiLevelType w:val="hybridMultilevel"/>
    <w:tmpl w:val="5C56A426"/>
    <w:lvl w:ilvl="0" w:tplc="7CEAA38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6FA0DEC"/>
    <w:multiLevelType w:val="hybridMultilevel"/>
    <w:tmpl w:val="FCA29EFC"/>
    <w:lvl w:ilvl="0" w:tplc="75B629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765750F"/>
    <w:multiLevelType w:val="hybridMultilevel"/>
    <w:tmpl w:val="DB64132E"/>
    <w:lvl w:ilvl="0" w:tplc="C33ED37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8CB32DB"/>
    <w:multiLevelType w:val="hybridMultilevel"/>
    <w:tmpl w:val="A762EE02"/>
    <w:lvl w:ilvl="0" w:tplc="472AAB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B3D6CDB"/>
    <w:multiLevelType w:val="hybridMultilevel"/>
    <w:tmpl w:val="EBE8D7D2"/>
    <w:lvl w:ilvl="0" w:tplc="601A30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DB7251"/>
    <w:multiLevelType w:val="hybridMultilevel"/>
    <w:tmpl w:val="6FFEF6C0"/>
    <w:lvl w:ilvl="0" w:tplc="181E93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97417"/>
    <w:multiLevelType w:val="hybridMultilevel"/>
    <w:tmpl w:val="40D6A3FA"/>
    <w:lvl w:ilvl="0" w:tplc="DDF0041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EA35A77"/>
    <w:multiLevelType w:val="hybridMultilevel"/>
    <w:tmpl w:val="3E885954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00E5294"/>
    <w:multiLevelType w:val="hybridMultilevel"/>
    <w:tmpl w:val="3D400F38"/>
    <w:lvl w:ilvl="0" w:tplc="CE6A3A2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A615389"/>
    <w:multiLevelType w:val="hybridMultilevel"/>
    <w:tmpl w:val="798096C0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DF645BB"/>
    <w:multiLevelType w:val="hybridMultilevel"/>
    <w:tmpl w:val="8864D318"/>
    <w:lvl w:ilvl="0" w:tplc="57C0B9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1AB005C"/>
    <w:multiLevelType w:val="hybridMultilevel"/>
    <w:tmpl w:val="4A9251E8"/>
    <w:lvl w:ilvl="0" w:tplc="ED6E261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2ED3D39"/>
    <w:multiLevelType w:val="hybridMultilevel"/>
    <w:tmpl w:val="4208A198"/>
    <w:lvl w:ilvl="0" w:tplc="92DA26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955DE8"/>
    <w:multiLevelType w:val="hybridMultilevel"/>
    <w:tmpl w:val="6BC4B4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41D5231"/>
    <w:multiLevelType w:val="hybridMultilevel"/>
    <w:tmpl w:val="144C0CFC"/>
    <w:lvl w:ilvl="0" w:tplc="BBD806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E3C0B"/>
    <w:multiLevelType w:val="hybridMultilevel"/>
    <w:tmpl w:val="85825B1A"/>
    <w:lvl w:ilvl="0" w:tplc="56CC60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8A9301A"/>
    <w:multiLevelType w:val="hybridMultilevel"/>
    <w:tmpl w:val="F9723E90"/>
    <w:lvl w:ilvl="0" w:tplc="6C28D45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92C5754"/>
    <w:multiLevelType w:val="hybridMultilevel"/>
    <w:tmpl w:val="B296A9F6"/>
    <w:lvl w:ilvl="0" w:tplc="1EDA19D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9BA2D61"/>
    <w:multiLevelType w:val="hybridMultilevel"/>
    <w:tmpl w:val="42C88874"/>
    <w:lvl w:ilvl="0" w:tplc="F2B227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15937"/>
    <w:multiLevelType w:val="hybridMultilevel"/>
    <w:tmpl w:val="8CCE56D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7DF14FAF"/>
    <w:multiLevelType w:val="hybridMultilevel"/>
    <w:tmpl w:val="219CBAFE"/>
    <w:lvl w:ilvl="0" w:tplc="9DFC539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E6B25D8"/>
    <w:multiLevelType w:val="hybridMultilevel"/>
    <w:tmpl w:val="F072CB16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>
    <w:nsid w:val="7EEB57F8"/>
    <w:multiLevelType w:val="hybridMultilevel"/>
    <w:tmpl w:val="34BEEAEA"/>
    <w:lvl w:ilvl="0" w:tplc="20386F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35"/>
  </w:num>
  <w:num w:numId="5">
    <w:abstractNumId w:val="13"/>
  </w:num>
  <w:num w:numId="6">
    <w:abstractNumId w:val="14"/>
  </w:num>
  <w:num w:numId="7">
    <w:abstractNumId w:val="37"/>
  </w:num>
  <w:num w:numId="8">
    <w:abstractNumId w:val="27"/>
  </w:num>
  <w:num w:numId="9">
    <w:abstractNumId w:val="29"/>
  </w:num>
  <w:num w:numId="10">
    <w:abstractNumId w:val="28"/>
  </w:num>
  <w:num w:numId="11">
    <w:abstractNumId w:val="33"/>
  </w:num>
  <w:num w:numId="12">
    <w:abstractNumId w:val="0"/>
  </w:num>
  <w:num w:numId="13">
    <w:abstractNumId w:val="47"/>
  </w:num>
  <w:num w:numId="14">
    <w:abstractNumId w:val="2"/>
  </w:num>
  <w:num w:numId="15">
    <w:abstractNumId w:val="3"/>
  </w:num>
  <w:num w:numId="16">
    <w:abstractNumId w:val="31"/>
  </w:num>
  <w:num w:numId="17">
    <w:abstractNumId w:val="39"/>
  </w:num>
  <w:num w:numId="18">
    <w:abstractNumId w:val="40"/>
  </w:num>
  <w:num w:numId="19">
    <w:abstractNumId w:val="12"/>
  </w:num>
  <w:num w:numId="20">
    <w:abstractNumId w:val="17"/>
  </w:num>
  <w:num w:numId="21">
    <w:abstractNumId w:val="8"/>
  </w:num>
  <w:num w:numId="22">
    <w:abstractNumId w:val="5"/>
  </w:num>
  <w:num w:numId="23">
    <w:abstractNumId w:val="46"/>
  </w:num>
  <w:num w:numId="24">
    <w:abstractNumId w:val="15"/>
  </w:num>
  <w:num w:numId="25">
    <w:abstractNumId w:val="18"/>
  </w:num>
  <w:num w:numId="26">
    <w:abstractNumId w:val="4"/>
  </w:num>
  <w:num w:numId="27">
    <w:abstractNumId w:val="7"/>
  </w:num>
  <w:num w:numId="28">
    <w:abstractNumId w:val="21"/>
  </w:num>
  <w:num w:numId="29">
    <w:abstractNumId w:val="23"/>
  </w:num>
  <w:num w:numId="30">
    <w:abstractNumId w:val="36"/>
  </w:num>
  <w:num w:numId="31">
    <w:abstractNumId w:val="34"/>
  </w:num>
  <w:num w:numId="32">
    <w:abstractNumId w:val="11"/>
  </w:num>
  <w:num w:numId="33">
    <w:abstractNumId w:val="48"/>
  </w:num>
  <w:num w:numId="34">
    <w:abstractNumId w:val="20"/>
  </w:num>
  <w:num w:numId="35">
    <w:abstractNumId w:val="19"/>
  </w:num>
  <w:num w:numId="36">
    <w:abstractNumId w:val="30"/>
  </w:num>
  <w:num w:numId="37">
    <w:abstractNumId w:val="1"/>
  </w:num>
  <w:num w:numId="38">
    <w:abstractNumId w:val="6"/>
  </w:num>
  <w:num w:numId="39">
    <w:abstractNumId w:val="16"/>
  </w:num>
  <w:num w:numId="40">
    <w:abstractNumId w:val="38"/>
  </w:num>
  <w:num w:numId="41">
    <w:abstractNumId w:val="42"/>
  </w:num>
  <w:num w:numId="42">
    <w:abstractNumId w:val="44"/>
  </w:num>
  <w:num w:numId="43">
    <w:abstractNumId w:val="22"/>
  </w:num>
  <w:num w:numId="44">
    <w:abstractNumId w:val="49"/>
  </w:num>
  <w:num w:numId="45">
    <w:abstractNumId w:val="26"/>
  </w:num>
  <w:num w:numId="46">
    <w:abstractNumId w:val="43"/>
  </w:num>
  <w:num w:numId="47">
    <w:abstractNumId w:val="32"/>
  </w:num>
  <w:num w:numId="48">
    <w:abstractNumId w:val="41"/>
  </w:num>
  <w:num w:numId="49">
    <w:abstractNumId w:val="4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E9"/>
    <w:rsid w:val="00007444"/>
    <w:rsid w:val="00010CB1"/>
    <w:rsid w:val="0001269D"/>
    <w:rsid w:val="000151A1"/>
    <w:rsid w:val="000157A2"/>
    <w:rsid w:val="000158BE"/>
    <w:rsid w:val="00016855"/>
    <w:rsid w:val="00021119"/>
    <w:rsid w:val="0002359F"/>
    <w:rsid w:val="00034DB8"/>
    <w:rsid w:val="00040F4C"/>
    <w:rsid w:val="000410B7"/>
    <w:rsid w:val="00041A93"/>
    <w:rsid w:val="000543BD"/>
    <w:rsid w:val="00054CE3"/>
    <w:rsid w:val="000710BA"/>
    <w:rsid w:val="00073E1F"/>
    <w:rsid w:val="0008251B"/>
    <w:rsid w:val="000B7B61"/>
    <w:rsid w:val="000C1448"/>
    <w:rsid w:val="000C76DD"/>
    <w:rsid w:val="000D5E34"/>
    <w:rsid w:val="000F2C89"/>
    <w:rsid w:val="000F365E"/>
    <w:rsid w:val="000F4560"/>
    <w:rsid w:val="000F6DCD"/>
    <w:rsid w:val="0010054E"/>
    <w:rsid w:val="001026F5"/>
    <w:rsid w:val="00107CCB"/>
    <w:rsid w:val="00112635"/>
    <w:rsid w:val="00117F9B"/>
    <w:rsid w:val="00135033"/>
    <w:rsid w:val="001469A3"/>
    <w:rsid w:val="00147E60"/>
    <w:rsid w:val="00167277"/>
    <w:rsid w:val="00170BE8"/>
    <w:rsid w:val="00172544"/>
    <w:rsid w:val="00174493"/>
    <w:rsid w:val="00182648"/>
    <w:rsid w:val="00183DA8"/>
    <w:rsid w:val="00192BD4"/>
    <w:rsid w:val="0019497A"/>
    <w:rsid w:val="00195097"/>
    <w:rsid w:val="001A716F"/>
    <w:rsid w:val="001A71D5"/>
    <w:rsid w:val="001B39B5"/>
    <w:rsid w:val="001B5154"/>
    <w:rsid w:val="001D7298"/>
    <w:rsid w:val="001E250A"/>
    <w:rsid w:val="001E43B9"/>
    <w:rsid w:val="001E6A94"/>
    <w:rsid w:val="001F6438"/>
    <w:rsid w:val="001F7D49"/>
    <w:rsid w:val="00201FD6"/>
    <w:rsid w:val="00204BA6"/>
    <w:rsid w:val="00206796"/>
    <w:rsid w:val="00211025"/>
    <w:rsid w:val="0021796A"/>
    <w:rsid w:val="00236F74"/>
    <w:rsid w:val="002430D5"/>
    <w:rsid w:val="00243569"/>
    <w:rsid w:val="0025149B"/>
    <w:rsid w:val="002605DB"/>
    <w:rsid w:val="00265864"/>
    <w:rsid w:val="0027670D"/>
    <w:rsid w:val="00276CD9"/>
    <w:rsid w:val="00281459"/>
    <w:rsid w:val="00290FE8"/>
    <w:rsid w:val="0029315D"/>
    <w:rsid w:val="002A2316"/>
    <w:rsid w:val="002A5B91"/>
    <w:rsid w:val="002A6F8A"/>
    <w:rsid w:val="002B32D2"/>
    <w:rsid w:val="002C4A4C"/>
    <w:rsid w:val="002D4032"/>
    <w:rsid w:val="002E7320"/>
    <w:rsid w:val="002E74EC"/>
    <w:rsid w:val="002F20EE"/>
    <w:rsid w:val="003221A1"/>
    <w:rsid w:val="003345D6"/>
    <w:rsid w:val="00334B88"/>
    <w:rsid w:val="00334FFE"/>
    <w:rsid w:val="00337C6A"/>
    <w:rsid w:val="003400DA"/>
    <w:rsid w:val="00351685"/>
    <w:rsid w:val="00355626"/>
    <w:rsid w:val="00361BE0"/>
    <w:rsid w:val="00373288"/>
    <w:rsid w:val="00374483"/>
    <w:rsid w:val="00381ECE"/>
    <w:rsid w:val="00387368"/>
    <w:rsid w:val="00394D7D"/>
    <w:rsid w:val="003A1B0B"/>
    <w:rsid w:val="003B2F2C"/>
    <w:rsid w:val="003B400D"/>
    <w:rsid w:val="003B631B"/>
    <w:rsid w:val="003C0601"/>
    <w:rsid w:val="003C41C2"/>
    <w:rsid w:val="003C5445"/>
    <w:rsid w:val="003C7D75"/>
    <w:rsid w:val="003D2493"/>
    <w:rsid w:val="003E1DAA"/>
    <w:rsid w:val="003E1F52"/>
    <w:rsid w:val="003F1ABB"/>
    <w:rsid w:val="003F1F51"/>
    <w:rsid w:val="00413880"/>
    <w:rsid w:val="004141E8"/>
    <w:rsid w:val="00431AD5"/>
    <w:rsid w:val="0044060C"/>
    <w:rsid w:val="004448A8"/>
    <w:rsid w:val="00444EB9"/>
    <w:rsid w:val="0047691C"/>
    <w:rsid w:val="004839A3"/>
    <w:rsid w:val="00486106"/>
    <w:rsid w:val="004A4498"/>
    <w:rsid w:val="004A571F"/>
    <w:rsid w:val="004C3886"/>
    <w:rsid w:val="004D68F1"/>
    <w:rsid w:val="004E2083"/>
    <w:rsid w:val="004E232F"/>
    <w:rsid w:val="004E27A2"/>
    <w:rsid w:val="004E3D2F"/>
    <w:rsid w:val="004E45A7"/>
    <w:rsid w:val="004F4613"/>
    <w:rsid w:val="004F7752"/>
    <w:rsid w:val="005050B8"/>
    <w:rsid w:val="005117EF"/>
    <w:rsid w:val="00512B80"/>
    <w:rsid w:val="00513262"/>
    <w:rsid w:val="0051718F"/>
    <w:rsid w:val="005272F4"/>
    <w:rsid w:val="005358EF"/>
    <w:rsid w:val="00535EB3"/>
    <w:rsid w:val="005410BF"/>
    <w:rsid w:val="00542C85"/>
    <w:rsid w:val="0054407D"/>
    <w:rsid w:val="00570E15"/>
    <w:rsid w:val="00573649"/>
    <w:rsid w:val="00573B7B"/>
    <w:rsid w:val="00577306"/>
    <w:rsid w:val="00584E98"/>
    <w:rsid w:val="00595214"/>
    <w:rsid w:val="005B21A6"/>
    <w:rsid w:val="005C0613"/>
    <w:rsid w:val="005C4E4F"/>
    <w:rsid w:val="005C60D6"/>
    <w:rsid w:val="005D7DBB"/>
    <w:rsid w:val="005E1E0D"/>
    <w:rsid w:val="005E2AD8"/>
    <w:rsid w:val="00600E83"/>
    <w:rsid w:val="00605C94"/>
    <w:rsid w:val="006078E9"/>
    <w:rsid w:val="00615735"/>
    <w:rsid w:val="006169E3"/>
    <w:rsid w:val="0062146D"/>
    <w:rsid w:val="00623393"/>
    <w:rsid w:val="006319B5"/>
    <w:rsid w:val="00641DB3"/>
    <w:rsid w:val="00650560"/>
    <w:rsid w:val="00651529"/>
    <w:rsid w:val="00655896"/>
    <w:rsid w:val="006573D7"/>
    <w:rsid w:val="00657E7D"/>
    <w:rsid w:val="00661E2A"/>
    <w:rsid w:val="00663FC3"/>
    <w:rsid w:val="006A2625"/>
    <w:rsid w:val="006B70C0"/>
    <w:rsid w:val="006D5582"/>
    <w:rsid w:val="006E7342"/>
    <w:rsid w:val="0070265C"/>
    <w:rsid w:val="007074F3"/>
    <w:rsid w:val="00720DE9"/>
    <w:rsid w:val="007232A2"/>
    <w:rsid w:val="0072723E"/>
    <w:rsid w:val="00741BB6"/>
    <w:rsid w:val="00743F54"/>
    <w:rsid w:val="00746965"/>
    <w:rsid w:val="007475F7"/>
    <w:rsid w:val="00752246"/>
    <w:rsid w:val="00752982"/>
    <w:rsid w:val="00753D5E"/>
    <w:rsid w:val="00761303"/>
    <w:rsid w:val="007673C7"/>
    <w:rsid w:val="0078701C"/>
    <w:rsid w:val="007A1D78"/>
    <w:rsid w:val="007A33F5"/>
    <w:rsid w:val="007A7973"/>
    <w:rsid w:val="007B4F41"/>
    <w:rsid w:val="007B5AE6"/>
    <w:rsid w:val="007D26E1"/>
    <w:rsid w:val="007D4EC6"/>
    <w:rsid w:val="007D6848"/>
    <w:rsid w:val="007E38BA"/>
    <w:rsid w:val="007F48F6"/>
    <w:rsid w:val="0080357D"/>
    <w:rsid w:val="0080661A"/>
    <w:rsid w:val="00826493"/>
    <w:rsid w:val="0085134D"/>
    <w:rsid w:val="008554E8"/>
    <w:rsid w:val="008721E0"/>
    <w:rsid w:val="00872A55"/>
    <w:rsid w:val="00880C49"/>
    <w:rsid w:val="00881A6F"/>
    <w:rsid w:val="008841A1"/>
    <w:rsid w:val="008B264A"/>
    <w:rsid w:val="008B5463"/>
    <w:rsid w:val="008B6ABA"/>
    <w:rsid w:val="008B7BA6"/>
    <w:rsid w:val="008C2128"/>
    <w:rsid w:val="008C4A9B"/>
    <w:rsid w:val="008C4C92"/>
    <w:rsid w:val="008C531E"/>
    <w:rsid w:val="008C659C"/>
    <w:rsid w:val="008C66B7"/>
    <w:rsid w:val="008D13FE"/>
    <w:rsid w:val="008D5346"/>
    <w:rsid w:val="008E10AB"/>
    <w:rsid w:val="008E313C"/>
    <w:rsid w:val="008F5664"/>
    <w:rsid w:val="00907FC5"/>
    <w:rsid w:val="00923022"/>
    <w:rsid w:val="00936B56"/>
    <w:rsid w:val="00950E53"/>
    <w:rsid w:val="0097307C"/>
    <w:rsid w:val="009757F4"/>
    <w:rsid w:val="00977DD7"/>
    <w:rsid w:val="0098293E"/>
    <w:rsid w:val="00985C59"/>
    <w:rsid w:val="009A1FAB"/>
    <w:rsid w:val="009A5DC6"/>
    <w:rsid w:val="009B31EE"/>
    <w:rsid w:val="009C1249"/>
    <w:rsid w:val="009F2544"/>
    <w:rsid w:val="009F394F"/>
    <w:rsid w:val="00A0161A"/>
    <w:rsid w:val="00A05ACA"/>
    <w:rsid w:val="00A252C3"/>
    <w:rsid w:val="00A325A2"/>
    <w:rsid w:val="00A33E69"/>
    <w:rsid w:val="00A56D9A"/>
    <w:rsid w:val="00A570D8"/>
    <w:rsid w:val="00A60E17"/>
    <w:rsid w:val="00A70347"/>
    <w:rsid w:val="00A75CD0"/>
    <w:rsid w:val="00A77D64"/>
    <w:rsid w:val="00A817DC"/>
    <w:rsid w:val="00A910B0"/>
    <w:rsid w:val="00A94698"/>
    <w:rsid w:val="00AA12ED"/>
    <w:rsid w:val="00AA1CA4"/>
    <w:rsid w:val="00AA3F4B"/>
    <w:rsid w:val="00AB2128"/>
    <w:rsid w:val="00AB5C7D"/>
    <w:rsid w:val="00AD564E"/>
    <w:rsid w:val="00AE0A2A"/>
    <w:rsid w:val="00AE79C3"/>
    <w:rsid w:val="00AF01D5"/>
    <w:rsid w:val="00B11259"/>
    <w:rsid w:val="00B375E6"/>
    <w:rsid w:val="00B504B7"/>
    <w:rsid w:val="00B65D30"/>
    <w:rsid w:val="00B67A62"/>
    <w:rsid w:val="00B75F9A"/>
    <w:rsid w:val="00B90102"/>
    <w:rsid w:val="00B925B8"/>
    <w:rsid w:val="00BA146C"/>
    <w:rsid w:val="00BA3604"/>
    <w:rsid w:val="00BA365F"/>
    <w:rsid w:val="00BA6A4E"/>
    <w:rsid w:val="00BB7847"/>
    <w:rsid w:val="00BC00AC"/>
    <w:rsid w:val="00BD2C12"/>
    <w:rsid w:val="00BE466C"/>
    <w:rsid w:val="00BF1779"/>
    <w:rsid w:val="00C02926"/>
    <w:rsid w:val="00C12D26"/>
    <w:rsid w:val="00C14A85"/>
    <w:rsid w:val="00C22ABD"/>
    <w:rsid w:val="00C34438"/>
    <w:rsid w:val="00C412CC"/>
    <w:rsid w:val="00C453DD"/>
    <w:rsid w:val="00C61C45"/>
    <w:rsid w:val="00C62AD8"/>
    <w:rsid w:val="00C67800"/>
    <w:rsid w:val="00C7612F"/>
    <w:rsid w:val="00C770F1"/>
    <w:rsid w:val="00C95F01"/>
    <w:rsid w:val="00CA22CF"/>
    <w:rsid w:val="00CC35B6"/>
    <w:rsid w:val="00CC5C03"/>
    <w:rsid w:val="00CD4429"/>
    <w:rsid w:val="00CD6103"/>
    <w:rsid w:val="00CE46E5"/>
    <w:rsid w:val="00D10E51"/>
    <w:rsid w:val="00D2217A"/>
    <w:rsid w:val="00D22787"/>
    <w:rsid w:val="00D23BF7"/>
    <w:rsid w:val="00D32A3A"/>
    <w:rsid w:val="00D40167"/>
    <w:rsid w:val="00D416FF"/>
    <w:rsid w:val="00D477D8"/>
    <w:rsid w:val="00D5382D"/>
    <w:rsid w:val="00D62F9A"/>
    <w:rsid w:val="00D64A7D"/>
    <w:rsid w:val="00D65C0F"/>
    <w:rsid w:val="00D761D2"/>
    <w:rsid w:val="00D90EBD"/>
    <w:rsid w:val="00D93AD1"/>
    <w:rsid w:val="00D95B68"/>
    <w:rsid w:val="00DA0F69"/>
    <w:rsid w:val="00DA419A"/>
    <w:rsid w:val="00DB2B87"/>
    <w:rsid w:val="00DC16EC"/>
    <w:rsid w:val="00DC4067"/>
    <w:rsid w:val="00DC6757"/>
    <w:rsid w:val="00E04E28"/>
    <w:rsid w:val="00E103AA"/>
    <w:rsid w:val="00E203F1"/>
    <w:rsid w:val="00E2143B"/>
    <w:rsid w:val="00E21F07"/>
    <w:rsid w:val="00E2796A"/>
    <w:rsid w:val="00E322AC"/>
    <w:rsid w:val="00E32783"/>
    <w:rsid w:val="00E35792"/>
    <w:rsid w:val="00E433E3"/>
    <w:rsid w:val="00E45877"/>
    <w:rsid w:val="00E52244"/>
    <w:rsid w:val="00E52545"/>
    <w:rsid w:val="00E66701"/>
    <w:rsid w:val="00E77072"/>
    <w:rsid w:val="00E8122D"/>
    <w:rsid w:val="00E82D18"/>
    <w:rsid w:val="00E85555"/>
    <w:rsid w:val="00E874D5"/>
    <w:rsid w:val="00EA0CBD"/>
    <w:rsid w:val="00EA6491"/>
    <w:rsid w:val="00EA6D39"/>
    <w:rsid w:val="00EB014E"/>
    <w:rsid w:val="00EB75D5"/>
    <w:rsid w:val="00EC388F"/>
    <w:rsid w:val="00ED170C"/>
    <w:rsid w:val="00ED253B"/>
    <w:rsid w:val="00ED7186"/>
    <w:rsid w:val="00ED7479"/>
    <w:rsid w:val="00ED7C6B"/>
    <w:rsid w:val="00EE25BF"/>
    <w:rsid w:val="00EE2B30"/>
    <w:rsid w:val="00EF4632"/>
    <w:rsid w:val="00EF6C54"/>
    <w:rsid w:val="00EF72D1"/>
    <w:rsid w:val="00F001DE"/>
    <w:rsid w:val="00F02F5B"/>
    <w:rsid w:val="00F043FF"/>
    <w:rsid w:val="00F13E48"/>
    <w:rsid w:val="00F43C33"/>
    <w:rsid w:val="00F46230"/>
    <w:rsid w:val="00F476F6"/>
    <w:rsid w:val="00F81543"/>
    <w:rsid w:val="00FB0048"/>
    <w:rsid w:val="00FB216D"/>
    <w:rsid w:val="00FD1C2D"/>
    <w:rsid w:val="00FD532C"/>
    <w:rsid w:val="00FF1072"/>
    <w:rsid w:val="00FF1F1D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8E9"/>
    <w:pPr>
      <w:spacing w:after="0" w:line="240" w:lineRule="auto"/>
    </w:pPr>
  </w:style>
  <w:style w:type="table" w:styleId="a4">
    <w:name w:val="Table Grid"/>
    <w:basedOn w:val="a1"/>
    <w:uiPriority w:val="59"/>
    <w:rsid w:val="0038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7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40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40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8E9"/>
    <w:pPr>
      <w:spacing w:after="0" w:line="240" w:lineRule="auto"/>
    </w:pPr>
  </w:style>
  <w:style w:type="table" w:styleId="a4">
    <w:name w:val="Table Grid"/>
    <w:basedOn w:val="a1"/>
    <w:uiPriority w:val="59"/>
    <w:rsid w:val="0038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7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40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40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E924-A907-47AA-957D-6C38CA15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15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68</cp:revision>
  <dcterms:created xsi:type="dcterms:W3CDTF">2023-02-19T05:06:00Z</dcterms:created>
  <dcterms:modified xsi:type="dcterms:W3CDTF">2023-09-25T02:03:00Z</dcterms:modified>
</cp:coreProperties>
</file>